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91EF0" w14:textId="5F3C8845" w:rsidR="00EB7F4E" w:rsidRPr="00F40A06" w:rsidRDefault="00B04C4F" w:rsidP="00257B10">
      <w:pPr>
        <w:tabs>
          <w:tab w:val="center" w:pos="4252"/>
          <w:tab w:val="right" w:pos="9690"/>
        </w:tabs>
        <w:spacing w:after="0" w:line="276" w:lineRule="auto"/>
        <w:jc w:val="right"/>
        <w:rPr>
          <w:rFonts w:ascii="Arial" w:hAnsi="Arial"/>
          <w:color w:val="000000" w:themeColor="text1"/>
          <w:sz w:val="24"/>
          <w:szCs w:val="24"/>
        </w:rPr>
      </w:pPr>
      <w:bookmarkStart w:id="0" w:name="_Hlk511063040"/>
      <w:bookmarkStart w:id="1" w:name="_Hlk515647204"/>
      <w:r w:rsidRPr="00F40A06">
        <w:rPr>
          <w:rFonts w:ascii="Arial" w:hAnsi="Arial"/>
          <w:color w:val="000000" w:themeColor="text1"/>
          <w:sz w:val="24"/>
          <w:szCs w:val="24"/>
        </w:rPr>
        <w:t>Resistencia, Chaco</w:t>
      </w:r>
      <w:r w:rsidR="00F53F49" w:rsidRPr="00F40A06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D776DC">
        <w:rPr>
          <w:rFonts w:ascii="Arial" w:hAnsi="Arial"/>
          <w:color w:val="000000" w:themeColor="text1"/>
          <w:sz w:val="24"/>
          <w:szCs w:val="24"/>
        </w:rPr>
        <w:t>08</w:t>
      </w:r>
      <w:r w:rsidR="00FB1286" w:rsidRPr="00F40A06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EB7F4E" w:rsidRPr="00F40A06">
        <w:rPr>
          <w:rFonts w:ascii="Arial" w:hAnsi="Arial"/>
          <w:color w:val="000000" w:themeColor="text1"/>
          <w:sz w:val="24"/>
          <w:szCs w:val="24"/>
        </w:rPr>
        <w:t xml:space="preserve">de </w:t>
      </w:r>
      <w:r w:rsidR="00E133E3" w:rsidRPr="00F40A06">
        <w:rPr>
          <w:rFonts w:ascii="Arial" w:hAnsi="Arial"/>
          <w:color w:val="000000" w:themeColor="text1"/>
          <w:sz w:val="24"/>
          <w:szCs w:val="24"/>
        </w:rPr>
        <w:t>j</w:t>
      </w:r>
      <w:r w:rsidR="00D776DC">
        <w:rPr>
          <w:rFonts w:ascii="Arial" w:hAnsi="Arial"/>
          <w:color w:val="000000" w:themeColor="text1"/>
          <w:sz w:val="24"/>
          <w:szCs w:val="24"/>
        </w:rPr>
        <w:t>ulio</w:t>
      </w:r>
      <w:r w:rsidR="0026401A" w:rsidRPr="00F40A06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067E0D" w:rsidRPr="00F40A06">
        <w:rPr>
          <w:rFonts w:ascii="Arial" w:hAnsi="Arial"/>
          <w:color w:val="000000" w:themeColor="text1"/>
          <w:sz w:val="24"/>
          <w:szCs w:val="24"/>
        </w:rPr>
        <w:t>de 202</w:t>
      </w:r>
      <w:r w:rsidR="00B464FD" w:rsidRPr="00F40A06">
        <w:rPr>
          <w:rFonts w:ascii="Arial" w:hAnsi="Arial"/>
          <w:color w:val="000000" w:themeColor="text1"/>
          <w:sz w:val="24"/>
          <w:szCs w:val="24"/>
        </w:rPr>
        <w:t>5</w:t>
      </w:r>
      <w:r w:rsidR="006A5FF0" w:rsidRPr="00F40A06">
        <w:rPr>
          <w:rFonts w:ascii="Arial" w:hAnsi="Arial"/>
          <w:color w:val="000000" w:themeColor="text1"/>
          <w:sz w:val="24"/>
          <w:szCs w:val="24"/>
        </w:rPr>
        <w:t>.</w:t>
      </w:r>
    </w:p>
    <w:p w14:paraId="3CC4E602" w14:textId="77777777" w:rsidR="00EB7F4E" w:rsidRPr="00F40A06" w:rsidRDefault="00EB7F4E" w:rsidP="00257B10">
      <w:pPr>
        <w:spacing w:after="0" w:line="360" w:lineRule="auto"/>
        <w:jc w:val="both"/>
        <w:rPr>
          <w:rFonts w:ascii="Arial" w:hAnsi="Arial"/>
          <w:b/>
          <w:bCs/>
          <w:color w:val="000000" w:themeColor="text1"/>
          <w:sz w:val="24"/>
          <w:szCs w:val="24"/>
        </w:rPr>
      </w:pPr>
      <w:r w:rsidRPr="00F40A06">
        <w:rPr>
          <w:rFonts w:ascii="Arial" w:hAnsi="Arial"/>
          <w:b/>
          <w:bCs/>
          <w:color w:val="000000" w:themeColor="text1"/>
          <w:sz w:val="24"/>
          <w:szCs w:val="24"/>
        </w:rPr>
        <w:t xml:space="preserve">AL SEÑOR </w:t>
      </w:r>
    </w:p>
    <w:p w14:paraId="68B8A846" w14:textId="77777777" w:rsidR="00EB7F4E" w:rsidRPr="00F40A06" w:rsidRDefault="00EB7F4E" w:rsidP="00257B10">
      <w:pPr>
        <w:tabs>
          <w:tab w:val="left" w:pos="2160"/>
        </w:tabs>
        <w:spacing w:after="0" w:line="360" w:lineRule="auto"/>
        <w:jc w:val="both"/>
        <w:rPr>
          <w:rFonts w:ascii="Arial" w:hAnsi="Arial"/>
          <w:b/>
          <w:bCs/>
          <w:color w:val="000000" w:themeColor="text1"/>
          <w:sz w:val="24"/>
          <w:szCs w:val="24"/>
        </w:rPr>
      </w:pPr>
      <w:r w:rsidRPr="00F40A06">
        <w:rPr>
          <w:rFonts w:ascii="Arial" w:hAnsi="Arial"/>
          <w:b/>
          <w:bCs/>
          <w:color w:val="000000" w:themeColor="text1"/>
          <w:sz w:val="24"/>
          <w:szCs w:val="24"/>
        </w:rPr>
        <w:t>SECRETARIO DE CONSEJO CORRECCIONAL</w:t>
      </w:r>
    </w:p>
    <w:p w14:paraId="0F1C858F" w14:textId="77777777" w:rsidR="00EB7F4E" w:rsidRPr="00F40A06" w:rsidRDefault="00EB7F4E" w:rsidP="00257B10">
      <w:pPr>
        <w:spacing w:after="0" w:line="360" w:lineRule="auto"/>
        <w:jc w:val="both"/>
        <w:rPr>
          <w:rFonts w:ascii="Arial" w:hAnsi="Arial"/>
          <w:b/>
          <w:color w:val="000000" w:themeColor="text1"/>
          <w:sz w:val="24"/>
          <w:szCs w:val="24"/>
          <w:u w:val="single"/>
        </w:rPr>
      </w:pPr>
      <w:r w:rsidRPr="00F40A06">
        <w:rPr>
          <w:rFonts w:ascii="Arial" w:hAnsi="Arial"/>
          <w:b/>
          <w:bCs/>
          <w:color w:val="000000" w:themeColor="text1"/>
          <w:sz w:val="24"/>
          <w:szCs w:val="24"/>
          <w:u w:val="single"/>
        </w:rPr>
        <w:t>SU DESPACHO</w:t>
      </w:r>
      <w:r w:rsidRPr="00F40A06">
        <w:rPr>
          <w:rFonts w:ascii="Arial" w:hAnsi="Arial"/>
          <w:b/>
          <w:bCs/>
          <w:color w:val="000000" w:themeColor="text1"/>
          <w:sz w:val="24"/>
          <w:szCs w:val="24"/>
        </w:rPr>
        <w:t>:</w:t>
      </w:r>
    </w:p>
    <w:p w14:paraId="543C89A7" w14:textId="77777777" w:rsidR="00EB7F4E" w:rsidRPr="00F40A06" w:rsidRDefault="00EB7F4E" w:rsidP="00257B10">
      <w:pPr>
        <w:spacing w:after="0" w:line="360" w:lineRule="auto"/>
        <w:jc w:val="center"/>
        <w:rPr>
          <w:rFonts w:ascii="Arial" w:hAnsi="Arial"/>
          <w:b/>
          <w:color w:val="000000" w:themeColor="text1"/>
          <w:sz w:val="24"/>
          <w:szCs w:val="24"/>
          <w:u w:val="single"/>
        </w:rPr>
      </w:pPr>
      <w:r w:rsidRPr="00F40A06">
        <w:rPr>
          <w:rFonts w:ascii="Arial" w:hAnsi="Arial"/>
          <w:b/>
          <w:color w:val="000000" w:themeColor="text1"/>
          <w:sz w:val="24"/>
          <w:szCs w:val="24"/>
          <w:u w:val="single"/>
        </w:rPr>
        <w:t>INFORME TÉCNICO CRIMINOLÓGICO</w:t>
      </w:r>
    </w:p>
    <w:p w14:paraId="3179A92E" w14:textId="58C22C17" w:rsidR="00EB7F4E" w:rsidRPr="00F40A06" w:rsidRDefault="00EB7F4E" w:rsidP="00257B10">
      <w:pPr>
        <w:spacing w:after="0" w:line="360" w:lineRule="auto"/>
        <w:rPr>
          <w:rFonts w:ascii="Arial" w:hAnsi="Arial"/>
          <w:b/>
          <w:color w:val="000000" w:themeColor="text1"/>
          <w:sz w:val="24"/>
          <w:szCs w:val="24"/>
          <w:lang w:val="es-ES_tradnl"/>
        </w:rPr>
      </w:pPr>
      <w:r w:rsidRPr="00F40A06">
        <w:rPr>
          <w:rFonts w:ascii="Arial" w:hAnsi="Arial"/>
          <w:b/>
          <w:color w:val="000000" w:themeColor="text1"/>
          <w:sz w:val="24"/>
          <w:szCs w:val="24"/>
        </w:rPr>
        <w:t>INTERNO:</w:t>
      </w:r>
      <w:r w:rsidR="00402A3D" w:rsidRPr="00F40A06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0B66F5">
        <w:rPr>
          <w:rFonts w:ascii="Arial" w:hAnsi="Arial"/>
          <w:b/>
          <w:color w:val="000000" w:themeColor="text1"/>
          <w:sz w:val="24"/>
          <w:szCs w:val="24"/>
        </w:rPr>
        <w:t xml:space="preserve">Pastor Miguel </w:t>
      </w:r>
      <w:proofErr w:type="spellStart"/>
      <w:r w:rsidR="000B66F5">
        <w:rPr>
          <w:rFonts w:ascii="Arial" w:hAnsi="Arial"/>
          <w:b/>
          <w:color w:val="000000" w:themeColor="text1"/>
          <w:sz w:val="24"/>
          <w:szCs w:val="24"/>
        </w:rPr>
        <w:t>Jose</w:t>
      </w:r>
      <w:proofErr w:type="spellEnd"/>
      <w:r w:rsidR="00850A65" w:rsidRPr="00F40A06">
        <w:rPr>
          <w:rFonts w:ascii="Arial" w:hAnsi="Arial"/>
          <w:b/>
          <w:color w:val="000000" w:themeColor="text1"/>
          <w:sz w:val="24"/>
          <w:szCs w:val="24"/>
        </w:rPr>
        <w:t>.</w:t>
      </w:r>
    </w:p>
    <w:p w14:paraId="235C1790" w14:textId="56989E20" w:rsidR="00EB7F4E" w:rsidRPr="00F40A06" w:rsidRDefault="00EB7F4E" w:rsidP="00257B10">
      <w:pPr>
        <w:spacing w:after="0" w:line="360" w:lineRule="auto"/>
        <w:jc w:val="both"/>
        <w:rPr>
          <w:rFonts w:ascii="Arial" w:hAnsi="Arial"/>
          <w:color w:val="000000" w:themeColor="text1"/>
          <w:sz w:val="24"/>
          <w:szCs w:val="24"/>
          <w:lang w:val="es-MX"/>
        </w:rPr>
      </w:pPr>
      <w:r w:rsidRPr="00F40A06">
        <w:rPr>
          <w:rFonts w:ascii="Arial" w:hAnsi="Arial"/>
          <w:b/>
          <w:color w:val="000000" w:themeColor="text1"/>
          <w:sz w:val="24"/>
          <w:szCs w:val="24"/>
          <w:lang w:val="es-MX"/>
        </w:rPr>
        <w:t xml:space="preserve">MOTIVO: </w:t>
      </w:r>
      <w:r w:rsidR="007F477D" w:rsidRPr="00F40A06">
        <w:rPr>
          <w:rFonts w:ascii="Arial" w:hAnsi="Arial"/>
          <w:b/>
          <w:color w:val="000000" w:themeColor="text1"/>
          <w:sz w:val="24"/>
          <w:szCs w:val="24"/>
          <w:lang w:val="es-MX"/>
        </w:rPr>
        <w:t>Salidas transitorias</w:t>
      </w:r>
      <w:r w:rsidR="00B43B1D" w:rsidRPr="00F40A06">
        <w:rPr>
          <w:rFonts w:ascii="Arial" w:hAnsi="Arial"/>
          <w:b/>
          <w:color w:val="000000" w:themeColor="text1"/>
          <w:sz w:val="24"/>
          <w:szCs w:val="24"/>
          <w:lang w:val="es-MX"/>
        </w:rPr>
        <w:t>,</w:t>
      </w:r>
      <w:r w:rsidR="00932FD6" w:rsidRPr="00F40A06">
        <w:rPr>
          <w:rFonts w:ascii="Arial" w:hAnsi="Arial"/>
          <w:b/>
          <w:color w:val="000000" w:themeColor="text1"/>
          <w:sz w:val="24"/>
          <w:szCs w:val="24"/>
          <w:lang w:val="es-MX"/>
        </w:rPr>
        <w:t xml:space="preserve"> </w:t>
      </w:r>
      <w:r w:rsidR="00E751A3" w:rsidRPr="00F40A06">
        <w:rPr>
          <w:rFonts w:ascii="Arial" w:hAnsi="Arial"/>
          <w:b/>
          <w:color w:val="000000" w:themeColor="text1"/>
          <w:sz w:val="24"/>
          <w:szCs w:val="24"/>
          <w:lang w:val="es-MX"/>
        </w:rPr>
        <w:t>solicitado</w:t>
      </w:r>
      <w:r w:rsidR="00431B10" w:rsidRPr="00F40A06">
        <w:rPr>
          <w:rFonts w:ascii="Arial" w:hAnsi="Arial"/>
          <w:b/>
          <w:color w:val="000000" w:themeColor="text1"/>
          <w:sz w:val="24"/>
          <w:szCs w:val="24"/>
          <w:lang w:val="es-MX"/>
        </w:rPr>
        <w:t xml:space="preserve"> </w:t>
      </w:r>
      <w:r w:rsidR="003C7590" w:rsidRPr="00F40A06">
        <w:rPr>
          <w:rFonts w:ascii="Arial" w:hAnsi="Arial"/>
          <w:b/>
          <w:color w:val="000000" w:themeColor="text1"/>
          <w:sz w:val="24"/>
          <w:szCs w:val="24"/>
          <w:lang w:val="es-MX"/>
        </w:rPr>
        <w:t>por</w:t>
      </w:r>
      <w:r w:rsidR="00422FDE" w:rsidRPr="00F40A06">
        <w:rPr>
          <w:rFonts w:ascii="Arial" w:hAnsi="Arial"/>
          <w:b/>
          <w:color w:val="000000" w:themeColor="text1"/>
          <w:sz w:val="24"/>
          <w:szCs w:val="24"/>
          <w:lang w:val="es-MX"/>
        </w:rPr>
        <w:t xml:space="preserve"> oficio </w:t>
      </w:r>
      <w:r w:rsidR="00850A65" w:rsidRPr="00F40A06">
        <w:rPr>
          <w:rFonts w:ascii="Arial" w:hAnsi="Arial"/>
          <w:b/>
          <w:color w:val="000000" w:themeColor="text1"/>
          <w:sz w:val="24"/>
          <w:szCs w:val="24"/>
          <w:lang w:val="es-MX"/>
        </w:rPr>
        <w:t>S/</w:t>
      </w:r>
      <w:r w:rsidR="00422FDE" w:rsidRPr="00F40A06">
        <w:rPr>
          <w:rFonts w:ascii="Arial" w:hAnsi="Arial"/>
          <w:b/>
          <w:color w:val="000000" w:themeColor="text1"/>
          <w:sz w:val="24"/>
          <w:szCs w:val="24"/>
          <w:lang w:val="es-MX"/>
        </w:rPr>
        <w:t>N proveniente del</w:t>
      </w:r>
      <w:r w:rsidR="00D92C56" w:rsidRPr="00F40A06">
        <w:rPr>
          <w:rFonts w:ascii="Arial" w:hAnsi="Arial"/>
          <w:b/>
          <w:color w:val="000000" w:themeColor="text1"/>
          <w:sz w:val="24"/>
          <w:szCs w:val="24"/>
          <w:lang w:val="es-MX"/>
        </w:rPr>
        <w:t xml:space="preserve"> Juzgado de Ejecución Penal</w:t>
      </w:r>
      <w:r w:rsidR="00850A65" w:rsidRPr="00F40A06">
        <w:rPr>
          <w:rFonts w:ascii="Arial" w:hAnsi="Arial"/>
          <w:b/>
          <w:color w:val="000000" w:themeColor="text1"/>
          <w:sz w:val="24"/>
          <w:szCs w:val="24"/>
          <w:lang w:val="es-MX"/>
        </w:rPr>
        <w:t xml:space="preserve"> </w:t>
      </w:r>
      <w:proofErr w:type="spellStart"/>
      <w:r w:rsidR="00850A65" w:rsidRPr="00F40A06">
        <w:rPr>
          <w:rFonts w:ascii="Arial" w:hAnsi="Arial"/>
          <w:b/>
          <w:color w:val="000000" w:themeColor="text1"/>
          <w:sz w:val="24"/>
          <w:szCs w:val="24"/>
          <w:lang w:val="es-MX"/>
        </w:rPr>
        <w:t>N°</w:t>
      </w:r>
      <w:proofErr w:type="spellEnd"/>
      <w:r w:rsidR="00850A65" w:rsidRPr="00F40A06">
        <w:rPr>
          <w:rFonts w:ascii="Arial" w:hAnsi="Arial"/>
          <w:b/>
          <w:color w:val="000000" w:themeColor="text1"/>
          <w:sz w:val="24"/>
          <w:szCs w:val="24"/>
          <w:lang w:val="es-MX"/>
        </w:rPr>
        <w:t xml:space="preserve"> 1 de esta ciudad</w:t>
      </w:r>
      <w:r w:rsidR="00AD2F3A" w:rsidRPr="00F40A06">
        <w:rPr>
          <w:rFonts w:ascii="Arial" w:hAnsi="Arial"/>
          <w:b/>
          <w:color w:val="000000" w:themeColor="text1"/>
          <w:sz w:val="24"/>
          <w:szCs w:val="24"/>
          <w:lang w:val="es-MX"/>
        </w:rPr>
        <w:t xml:space="preserve">, en los autos caratulados: </w:t>
      </w:r>
      <w:r w:rsidR="00865346" w:rsidRPr="00F40A06">
        <w:rPr>
          <w:rFonts w:ascii="Arial" w:hAnsi="Arial"/>
          <w:b/>
          <w:color w:val="000000" w:themeColor="text1"/>
          <w:sz w:val="24"/>
          <w:szCs w:val="24"/>
          <w:lang w:val="es-MX"/>
        </w:rPr>
        <w:t>“</w:t>
      </w:r>
      <w:r w:rsidR="000C4263">
        <w:rPr>
          <w:rFonts w:ascii="Arial" w:hAnsi="Arial"/>
          <w:b/>
          <w:color w:val="000000" w:themeColor="text1"/>
          <w:sz w:val="24"/>
          <w:szCs w:val="24"/>
          <w:lang w:val="es-MX"/>
        </w:rPr>
        <w:t>PASTOR MIGUEL JOSE</w:t>
      </w:r>
      <w:r w:rsidR="00A27D99" w:rsidRPr="00F40A06">
        <w:rPr>
          <w:rFonts w:ascii="Arial" w:hAnsi="Arial"/>
          <w:b/>
          <w:color w:val="000000" w:themeColor="text1"/>
          <w:sz w:val="24"/>
          <w:szCs w:val="24"/>
          <w:lang w:val="es-MX"/>
        </w:rPr>
        <w:t xml:space="preserve"> </w:t>
      </w:r>
      <w:r w:rsidR="00AD2F3A" w:rsidRPr="00F40A06">
        <w:rPr>
          <w:rFonts w:ascii="Arial" w:hAnsi="Arial"/>
          <w:b/>
          <w:color w:val="000000" w:themeColor="text1"/>
          <w:sz w:val="24"/>
          <w:szCs w:val="24"/>
        </w:rPr>
        <w:t xml:space="preserve">S/ EJECUCIÓN DE PENA – EFECTIVA PRESO” EXPTE. </w:t>
      </w:r>
      <w:proofErr w:type="spellStart"/>
      <w:r w:rsidR="00AD2F3A" w:rsidRPr="00F40A06">
        <w:rPr>
          <w:rFonts w:ascii="Arial" w:hAnsi="Arial"/>
          <w:b/>
          <w:color w:val="000000" w:themeColor="text1"/>
          <w:sz w:val="24"/>
          <w:szCs w:val="24"/>
        </w:rPr>
        <w:t>N°</w:t>
      </w:r>
      <w:proofErr w:type="spellEnd"/>
      <w:r w:rsidR="00850A65" w:rsidRPr="00F40A06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  <w:r w:rsidR="000C4263">
        <w:rPr>
          <w:rFonts w:ascii="Arial" w:hAnsi="Arial"/>
          <w:b/>
          <w:color w:val="000000" w:themeColor="text1"/>
          <w:sz w:val="24"/>
          <w:szCs w:val="24"/>
        </w:rPr>
        <w:t>9915/2021-1</w:t>
      </w:r>
      <w:r w:rsidR="00850A65" w:rsidRPr="00F40A06">
        <w:rPr>
          <w:rFonts w:ascii="Arial" w:hAnsi="Arial"/>
          <w:b/>
          <w:color w:val="000000" w:themeColor="text1"/>
          <w:sz w:val="24"/>
          <w:szCs w:val="24"/>
        </w:rPr>
        <w:t>.</w:t>
      </w:r>
      <w:r w:rsidR="00865346" w:rsidRPr="00F40A06">
        <w:rPr>
          <w:rFonts w:ascii="Arial" w:hAnsi="Arial"/>
          <w:b/>
          <w:color w:val="000000" w:themeColor="text1"/>
          <w:sz w:val="24"/>
          <w:szCs w:val="24"/>
        </w:rPr>
        <w:t xml:space="preserve"> </w:t>
      </w:r>
    </w:p>
    <w:p w14:paraId="1F00BE97" w14:textId="4931D03B" w:rsidR="00213403" w:rsidRPr="00B153EF" w:rsidRDefault="00EB7F4E" w:rsidP="00EF56B5">
      <w:pPr>
        <w:spacing w:after="0" w:line="360" w:lineRule="auto"/>
        <w:ind w:firstLine="284"/>
        <w:jc w:val="both"/>
        <w:rPr>
          <w:rFonts w:ascii="Arial" w:hAnsi="Arial"/>
          <w:lang w:val="es-ES_tradnl"/>
        </w:rPr>
      </w:pPr>
      <w:r w:rsidRPr="00F40A06">
        <w:rPr>
          <w:rFonts w:ascii="Arial" w:hAnsi="Arial"/>
          <w:color w:val="000000" w:themeColor="text1"/>
        </w:rPr>
        <w:t>El interno</w:t>
      </w:r>
      <w:r w:rsidR="00E94EA6" w:rsidRPr="00F40A06">
        <w:rPr>
          <w:rFonts w:ascii="Arial" w:hAnsi="Arial"/>
          <w:color w:val="000000" w:themeColor="text1"/>
        </w:rPr>
        <w:t xml:space="preserve"> </w:t>
      </w:r>
      <w:r w:rsidR="0063713C" w:rsidRPr="0063713C">
        <w:rPr>
          <w:rFonts w:ascii="Arial" w:hAnsi="Arial"/>
          <w:color w:val="000000" w:themeColor="text1"/>
        </w:rPr>
        <w:t xml:space="preserve">Pastor Miguel </w:t>
      </w:r>
      <w:proofErr w:type="spellStart"/>
      <w:r w:rsidR="0063713C" w:rsidRPr="0063713C">
        <w:rPr>
          <w:rFonts w:ascii="Arial" w:hAnsi="Arial"/>
          <w:color w:val="000000" w:themeColor="text1"/>
        </w:rPr>
        <w:t>Jose</w:t>
      </w:r>
      <w:proofErr w:type="spellEnd"/>
      <w:r w:rsidR="00552B9A" w:rsidRPr="00F40A06">
        <w:rPr>
          <w:rFonts w:ascii="Arial" w:hAnsi="Arial"/>
          <w:color w:val="000000" w:themeColor="text1"/>
        </w:rPr>
        <w:t>,</w:t>
      </w:r>
      <w:r w:rsidR="00A10C9B" w:rsidRPr="00F40A06">
        <w:rPr>
          <w:rFonts w:ascii="Arial" w:hAnsi="Arial"/>
          <w:b/>
          <w:color w:val="000000" w:themeColor="text1"/>
        </w:rPr>
        <w:t xml:space="preserve"> </w:t>
      </w:r>
      <w:r w:rsidRPr="00F40A06">
        <w:rPr>
          <w:rFonts w:ascii="Arial" w:hAnsi="Arial"/>
          <w:color w:val="000000" w:themeColor="text1"/>
        </w:rPr>
        <w:t xml:space="preserve">se encuentra actualmente alojado en </w:t>
      </w:r>
      <w:r w:rsidR="00DA4024" w:rsidRPr="00F40A06">
        <w:rPr>
          <w:rFonts w:ascii="Arial" w:hAnsi="Arial"/>
          <w:color w:val="000000" w:themeColor="text1"/>
        </w:rPr>
        <w:t>el</w:t>
      </w:r>
      <w:r w:rsidR="00C77CBC" w:rsidRPr="00F40A06">
        <w:rPr>
          <w:rFonts w:ascii="Arial" w:hAnsi="Arial"/>
          <w:color w:val="000000" w:themeColor="text1"/>
        </w:rPr>
        <w:t xml:space="preserve"> </w:t>
      </w:r>
      <w:r w:rsidR="0099776D" w:rsidRPr="00F40A06">
        <w:rPr>
          <w:rFonts w:ascii="Arial" w:hAnsi="Arial"/>
          <w:color w:val="000000" w:themeColor="text1"/>
        </w:rPr>
        <w:t>Complejo Penitenciario 1</w:t>
      </w:r>
      <w:r w:rsidRPr="00F40A06">
        <w:rPr>
          <w:rFonts w:ascii="Arial" w:hAnsi="Arial"/>
          <w:color w:val="000000" w:themeColor="text1"/>
        </w:rPr>
        <w:t xml:space="preserve"> desde el</w:t>
      </w:r>
      <w:r w:rsidR="00CB0EA8" w:rsidRPr="00F40A06">
        <w:rPr>
          <w:rFonts w:ascii="Arial" w:hAnsi="Arial"/>
          <w:color w:val="000000" w:themeColor="text1"/>
        </w:rPr>
        <w:t xml:space="preserve"> </w:t>
      </w:r>
      <w:r w:rsidR="0063713C">
        <w:rPr>
          <w:rFonts w:ascii="Arial" w:hAnsi="Arial"/>
          <w:color w:val="000000" w:themeColor="text1"/>
        </w:rPr>
        <w:t>04/11/2024</w:t>
      </w:r>
      <w:r w:rsidRPr="00F40A06">
        <w:rPr>
          <w:rFonts w:ascii="Arial" w:hAnsi="Arial"/>
          <w:color w:val="000000" w:themeColor="text1"/>
        </w:rPr>
        <w:t>, condenado</w:t>
      </w:r>
      <w:r w:rsidR="008F22CC" w:rsidRPr="00F40A06">
        <w:rPr>
          <w:rFonts w:ascii="Arial" w:hAnsi="Arial"/>
          <w:color w:val="000000" w:themeColor="text1"/>
        </w:rPr>
        <w:t xml:space="preserve"> </w:t>
      </w:r>
      <w:r w:rsidR="00D85DAB" w:rsidRPr="00F40A06">
        <w:rPr>
          <w:rFonts w:ascii="Arial" w:hAnsi="Arial"/>
          <w:color w:val="000000" w:themeColor="text1"/>
          <w:lang w:val="es-ES_tradnl"/>
        </w:rPr>
        <w:t>a</w:t>
      </w:r>
      <w:r w:rsidRPr="00F40A06">
        <w:rPr>
          <w:rFonts w:ascii="Arial" w:hAnsi="Arial"/>
          <w:color w:val="000000" w:themeColor="text1"/>
          <w:lang w:val="es-ES_tradnl"/>
        </w:rPr>
        <w:t xml:space="preserve"> la </w:t>
      </w:r>
      <w:r w:rsidR="00D85DAB" w:rsidRPr="00F40A06">
        <w:rPr>
          <w:rFonts w:ascii="Arial" w:hAnsi="Arial"/>
          <w:b/>
          <w:color w:val="000000" w:themeColor="text1"/>
        </w:rPr>
        <w:t>pena</w:t>
      </w:r>
      <w:r w:rsidR="005F31E6" w:rsidRPr="00F40A06">
        <w:rPr>
          <w:rFonts w:ascii="Arial" w:hAnsi="Arial"/>
          <w:b/>
          <w:color w:val="000000" w:themeColor="text1"/>
        </w:rPr>
        <w:t xml:space="preserve"> </w:t>
      </w:r>
      <w:r w:rsidR="00D92C56" w:rsidRPr="00F40A06">
        <w:rPr>
          <w:rFonts w:ascii="Arial" w:hAnsi="Arial"/>
          <w:b/>
          <w:color w:val="000000" w:themeColor="text1"/>
        </w:rPr>
        <w:t>de</w:t>
      </w:r>
      <w:r w:rsidR="00AF28F6" w:rsidRPr="00F40A06">
        <w:rPr>
          <w:rFonts w:ascii="Arial" w:hAnsi="Arial"/>
          <w:b/>
          <w:color w:val="000000" w:themeColor="text1"/>
        </w:rPr>
        <w:t xml:space="preserve"> </w:t>
      </w:r>
      <w:r w:rsidR="0063713C">
        <w:rPr>
          <w:rFonts w:ascii="Arial" w:hAnsi="Arial"/>
          <w:b/>
          <w:color w:val="000000" w:themeColor="text1"/>
        </w:rPr>
        <w:t>doce</w:t>
      </w:r>
      <w:r w:rsidR="00CB0EA8" w:rsidRPr="00F40A06">
        <w:rPr>
          <w:rFonts w:ascii="Arial" w:hAnsi="Arial"/>
          <w:b/>
          <w:color w:val="000000" w:themeColor="text1"/>
        </w:rPr>
        <w:t xml:space="preserve"> (</w:t>
      </w:r>
      <w:r w:rsidR="0063713C">
        <w:rPr>
          <w:rFonts w:ascii="Arial" w:hAnsi="Arial"/>
          <w:b/>
          <w:color w:val="000000" w:themeColor="text1"/>
        </w:rPr>
        <w:t>12</w:t>
      </w:r>
      <w:r w:rsidR="00CB0EA8" w:rsidRPr="00F40A06">
        <w:rPr>
          <w:rFonts w:ascii="Arial" w:hAnsi="Arial"/>
          <w:b/>
          <w:color w:val="000000" w:themeColor="text1"/>
        </w:rPr>
        <w:t>)</w:t>
      </w:r>
      <w:r w:rsidR="005505C3" w:rsidRPr="00F40A06">
        <w:rPr>
          <w:rFonts w:ascii="Arial" w:hAnsi="Arial"/>
          <w:b/>
          <w:color w:val="000000" w:themeColor="text1"/>
        </w:rPr>
        <w:t xml:space="preserve"> </w:t>
      </w:r>
      <w:r w:rsidR="00217621" w:rsidRPr="00F40A06">
        <w:rPr>
          <w:rFonts w:ascii="Arial" w:hAnsi="Arial"/>
          <w:b/>
          <w:color w:val="000000" w:themeColor="text1"/>
        </w:rPr>
        <w:t>años</w:t>
      </w:r>
      <w:r w:rsidR="008735E4" w:rsidRPr="00F40A06">
        <w:rPr>
          <w:rFonts w:ascii="Arial" w:hAnsi="Arial"/>
          <w:color w:val="000000" w:themeColor="text1"/>
        </w:rPr>
        <w:t xml:space="preserve"> de prisión de cumplimiento efectivo</w:t>
      </w:r>
      <w:r w:rsidRPr="00F40A06">
        <w:rPr>
          <w:rFonts w:ascii="Arial" w:hAnsi="Arial"/>
          <w:color w:val="000000" w:themeColor="text1"/>
          <w:lang w:val="es-ES_tradnl"/>
        </w:rPr>
        <w:t xml:space="preserve">, </w:t>
      </w:r>
      <w:r w:rsidR="00D41956" w:rsidRPr="00F40A06">
        <w:rPr>
          <w:rFonts w:ascii="Arial" w:hAnsi="Arial"/>
          <w:color w:val="000000" w:themeColor="text1"/>
        </w:rPr>
        <w:t xml:space="preserve">por ser </w:t>
      </w:r>
      <w:r w:rsidRPr="00F40A06">
        <w:rPr>
          <w:rFonts w:ascii="Arial" w:hAnsi="Arial"/>
          <w:color w:val="000000" w:themeColor="text1"/>
        </w:rPr>
        <w:t xml:space="preserve">autor </w:t>
      </w:r>
      <w:r w:rsidR="0099776D" w:rsidRPr="00F40A06">
        <w:rPr>
          <w:rFonts w:ascii="Arial" w:hAnsi="Arial"/>
          <w:color w:val="000000" w:themeColor="text1"/>
        </w:rPr>
        <w:t xml:space="preserve">penalmente responsable del </w:t>
      </w:r>
      <w:r w:rsidR="00402A3D" w:rsidRPr="00F40A06">
        <w:rPr>
          <w:rFonts w:ascii="Arial" w:hAnsi="Arial"/>
          <w:color w:val="000000" w:themeColor="text1"/>
        </w:rPr>
        <w:t>delito de:</w:t>
      </w:r>
      <w:r w:rsidR="00AF28F6" w:rsidRPr="00F40A06">
        <w:rPr>
          <w:rFonts w:ascii="Arial" w:hAnsi="Arial"/>
          <w:color w:val="000000" w:themeColor="text1"/>
        </w:rPr>
        <w:t xml:space="preserve"> </w:t>
      </w:r>
      <w:r w:rsidR="00781B82" w:rsidRPr="00F40A06">
        <w:rPr>
          <w:rFonts w:ascii="Arial" w:hAnsi="Arial"/>
          <w:color w:val="000000" w:themeColor="text1"/>
        </w:rPr>
        <w:t>“</w:t>
      </w:r>
      <w:r w:rsidR="001B39E3">
        <w:rPr>
          <w:rFonts w:ascii="Arial" w:hAnsi="Arial"/>
          <w:b/>
          <w:color w:val="000000" w:themeColor="text1"/>
        </w:rPr>
        <w:t>ABUSO SEXUAL CON ACC</w:t>
      </w:r>
      <w:r w:rsidR="001B39E3" w:rsidRPr="00B153EF">
        <w:rPr>
          <w:rFonts w:ascii="Arial" w:hAnsi="Arial"/>
          <w:b/>
        </w:rPr>
        <w:t>ESO CARNAL, AGRAVADO POR EL VÍNCULO Y POR LA CONVIVENCIA REITERADO</w:t>
      </w:r>
      <w:r w:rsidR="00820887" w:rsidRPr="00B153EF">
        <w:rPr>
          <w:rFonts w:ascii="Arial" w:hAnsi="Arial"/>
          <w:b/>
        </w:rPr>
        <w:t xml:space="preserve"> (art. 119, 3° y 4° párrafo, inc. b</w:t>
      </w:r>
      <w:r w:rsidR="001B39E3" w:rsidRPr="00B153EF">
        <w:rPr>
          <w:rFonts w:ascii="Arial" w:hAnsi="Arial"/>
          <w:b/>
        </w:rPr>
        <w:t xml:space="preserve"> y f, EN CONCURSO REAL, art. 55 C.P.)</w:t>
      </w:r>
      <w:r w:rsidR="00781B82" w:rsidRPr="00B153EF">
        <w:rPr>
          <w:rFonts w:ascii="Arial" w:hAnsi="Arial"/>
          <w:b/>
        </w:rPr>
        <w:t>”</w:t>
      </w:r>
      <w:r w:rsidR="00AF28F6" w:rsidRPr="00B153EF">
        <w:rPr>
          <w:rFonts w:ascii="Arial" w:hAnsi="Arial"/>
          <w:b/>
        </w:rPr>
        <w:t xml:space="preserve"> Art. </w:t>
      </w:r>
      <w:r w:rsidR="00B50F9F" w:rsidRPr="00B153EF">
        <w:rPr>
          <w:rFonts w:ascii="Arial" w:hAnsi="Arial"/>
          <w:b/>
        </w:rPr>
        <w:t xml:space="preserve">81 Inc. b </w:t>
      </w:r>
      <w:r w:rsidR="00781B82" w:rsidRPr="00B153EF">
        <w:rPr>
          <w:rFonts w:ascii="Arial" w:hAnsi="Arial"/>
          <w:b/>
        </w:rPr>
        <w:t>del C.P.</w:t>
      </w:r>
      <w:r w:rsidR="003C47FB" w:rsidRPr="00B153EF">
        <w:rPr>
          <w:rFonts w:ascii="Arial" w:hAnsi="Arial"/>
        </w:rPr>
        <w:t xml:space="preserve"> </w:t>
      </w:r>
      <w:r w:rsidR="00402A3D" w:rsidRPr="00B153EF">
        <w:rPr>
          <w:rFonts w:ascii="Arial" w:hAnsi="Arial"/>
          <w:b/>
          <w:u w:val="single"/>
        </w:rPr>
        <w:t>Agota</w:t>
      </w:r>
      <w:r w:rsidR="003C47FB" w:rsidRPr="00B153EF">
        <w:rPr>
          <w:rFonts w:ascii="Arial" w:hAnsi="Arial"/>
          <w:b/>
          <w:u w:val="single"/>
        </w:rPr>
        <w:t xml:space="preserve"> la pena </w:t>
      </w:r>
      <w:r w:rsidR="00402A3D" w:rsidRPr="00B153EF">
        <w:rPr>
          <w:rFonts w:ascii="Arial" w:hAnsi="Arial"/>
          <w:b/>
          <w:u w:val="single"/>
        </w:rPr>
        <w:t>el</w:t>
      </w:r>
      <w:r w:rsidR="003C47FB" w:rsidRPr="00B153EF">
        <w:rPr>
          <w:rFonts w:ascii="Arial" w:hAnsi="Arial"/>
          <w:b/>
          <w:u w:val="single"/>
        </w:rPr>
        <w:t xml:space="preserve"> día</w:t>
      </w:r>
      <w:r w:rsidR="000B349F" w:rsidRPr="00B153EF">
        <w:rPr>
          <w:rFonts w:ascii="Arial" w:hAnsi="Arial"/>
          <w:b/>
          <w:u w:val="single"/>
        </w:rPr>
        <w:t xml:space="preserve"> </w:t>
      </w:r>
      <w:r w:rsidR="00D52864" w:rsidRPr="00B153EF">
        <w:rPr>
          <w:rFonts w:ascii="Arial" w:hAnsi="Arial"/>
          <w:b/>
          <w:u w:val="single"/>
        </w:rPr>
        <w:t>28/10/2030</w:t>
      </w:r>
      <w:r w:rsidR="00402A3D" w:rsidRPr="00B153EF">
        <w:rPr>
          <w:rFonts w:ascii="Arial" w:hAnsi="Arial"/>
        </w:rPr>
        <w:t>.</w:t>
      </w:r>
      <w:r w:rsidR="002228F0" w:rsidRPr="00B153EF">
        <w:rPr>
          <w:rFonts w:ascii="Arial" w:hAnsi="Arial"/>
        </w:rPr>
        <w:t xml:space="preserve"> Fecha del hecho:</w:t>
      </w:r>
      <w:r w:rsidR="00A423D0" w:rsidRPr="00B153EF">
        <w:rPr>
          <w:rFonts w:ascii="Arial" w:hAnsi="Arial"/>
        </w:rPr>
        <w:t xml:space="preserve"> no determina, d</w:t>
      </w:r>
      <w:r w:rsidR="00440623" w:rsidRPr="00B153EF">
        <w:rPr>
          <w:rFonts w:ascii="Arial" w:hAnsi="Arial"/>
        </w:rPr>
        <w:t>urante</w:t>
      </w:r>
      <w:r w:rsidR="00D52864" w:rsidRPr="00B153EF">
        <w:rPr>
          <w:rFonts w:ascii="Arial" w:hAnsi="Arial"/>
        </w:rPr>
        <w:t xml:space="preserve"> el año 20</w:t>
      </w:r>
      <w:r w:rsidR="00440623" w:rsidRPr="00B153EF">
        <w:rPr>
          <w:rFonts w:ascii="Arial" w:hAnsi="Arial"/>
        </w:rPr>
        <w:t>15</w:t>
      </w:r>
      <w:r w:rsidR="002228F0" w:rsidRPr="00B153EF">
        <w:rPr>
          <w:rFonts w:ascii="Arial" w:eastAsia="Arial" w:hAnsi="Arial"/>
        </w:rPr>
        <w:t>.</w:t>
      </w:r>
      <w:r w:rsidR="00402A3D" w:rsidRPr="00B153EF">
        <w:rPr>
          <w:rFonts w:ascii="Arial" w:hAnsi="Arial"/>
        </w:rPr>
        <w:t xml:space="preserve"> </w:t>
      </w:r>
      <w:r w:rsidR="00521FC5" w:rsidRPr="00B153EF">
        <w:rPr>
          <w:rFonts w:ascii="Arial" w:hAnsi="Arial"/>
        </w:rPr>
        <w:t>Fue detenido</w:t>
      </w:r>
      <w:r w:rsidR="002228F0" w:rsidRPr="00B153EF">
        <w:rPr>
          <w:rFonts w:ascii="Arial" w:hAnsi="Arial"/>
        </w:rPr>
        <w:t xml:space="preserve"> el</w:t>
      </w:r>
      <w:r w:rsidR="00521FC5" w:rsidRPr="00B153EF">
        <w:rPr>
          <w:rFonts w:ascii="Arial" w:hAnsi="Arial"/>
        </w:rPr>
        <w:t>:</w:t>
      </w:r>
      <w:r w:rsidR="00AF28F6" w:rsidRPr="00B153EF">
        <w:rPr>
          <w:rFonts w:ascii="Arial" w:hAnsi="Arial"/>
        </w:rPr>
        <w:t xml:space="preserve"> </w:t>
      </w:r>
      <w:r w:rsidR="00440623" w:rsidRPr="00B153EF">
        <w:rPr>
          <w:rFonts w:ascii="Arial" w:hAnsi="Arial"/>
        </w:rPr>
        <w:t>08/02/2019</w:t>
      </w:r>
      <w:r w:rsidR="002228F0" w:rsidRPr="00B153EF">
        <w:rPr>
          <w:rFonts w:ascii="Arial" w:hAnsi="Arial"/>
        </w:rPr>
        <w:t xml:space="preserve"> sin recuperar su libertad hasta la fecha</w:t>
      </w:r>
      <w:r w:rsidR="000B349F" w:rsidRPr="00B153EF">
        <w:rPr>
          <w:rFonts w:ascii="Arial" w:eastAsia="Arial" w:hAnsi="Arial"/>
        </w:rPr>
        <w:t>.</w:t>
      </w:r>
      <w:r w:rsidR="00AF28F6" w:rsidRPr="00B153EF">
        <w:rPr>
          <w:rFonts w:ascii="Arial" w:eastAsia="Arial" w:hAnsi="Arial"/>
        </w:rPr>
        <w:t xml:space="preserve"> Se encuentra en condiciones temporales de</w:t>
      </w:r>
      <w:r w:rsidR="00402A3D" w:rsidRPr="00B153EF">
        <w:rPr>
          <w:rFonts w:ascii="Arial" w:hAnsi="Arial"/>
          <w:lang w:val="es-ES_tradnl"/>
        </w:rPr>
        <w:t xml:space="preserve"> </w:t>
      </w:r>
      <w:r w:rsidR="00521FC5" w:rsidRPr="00B153EF">
        <w:rPr>
          <w:rFonts w:ascii="Arial" w:hAnsi="Arial"/>
          <w:lang w:val="es-ES_tradnl"/>
        </w:rPr>
        <w:t>acceder al</w:t>
      </w:r>
      <w:r w:rsidR="006A3378" w:rsidRPr="00B153EF">
        <w:rPr>
          <w:rFonts w:ascii="Arial" w:hAnsi="Arial"/>
          <w:lang w:val="es-ES_tradnl"/>
        </w:rPr>
        <w:t xml:space="preserve"> beneficio de salidas transitorias </w:t>
      </w:r>
      <w:r w:rsidR="00AF28F6" w:rsidRPr="00B153EF">
        <w:rPr>
          <w:rFonts w:ascii="Arial" w:hAnsi="Arial"/>
          <w:lang w:val="es-ES_tradnl"/>
        </w:rPr>
        <w:t xml:space="preserve">a partir del </w:t>
      </w:r>
      <w:r w:rsidR="00317ECC" w:rsidRPr="00B153EF">
        <w:rPr>
          <w:rFonts w:ascii="Arial" w:hAnsi="Arial"/>
          <w:lang w:val="es-ES_tradnl"/>
        </w:rPr>
        <w:t>28</w:t>
      </w:r>
      <w:r w:rsidR="00A423D0" w:rsidRPr="00B153EF">
        <w:rPr>
          <w:rFonts w:ascii="Arial" w:hAnsi="Arial"/>
          <w:lang w:val="es-ES_tradnl"/>
        </w:rPr>
        <w:t>/10/202</w:t>
      </w:r>
      <w:r w:rsidR="00317ECC" w:rsidRPr="00B153EF">
        <w:rPr>
          <w:rFonts w:ascii="Arial" w:hAnsi="Arial"/>
          <w:lang w:val="es-ES_tradnl"/>
        </w:rPr>
        <w:t>4</w:t>
      </w:r>
      <w:r w:rsidR="006A3378" w:rsidRPr="00B153EF">
        <w:rPr>
          <w:rFonts w:ascii="Arial" w:eastAsia="Arial" w:hAnsi="Arial"/>
        </w:rPr>
        <w:t xml:space="preserve">, al beneficio de libertad condicional a partir del </w:t>
      </w:r>
      <w:r w:rsidR="00317ECC" w:rsidRPr="00B153EF">
        <w:rPr>
          <w:rFonts w:ascii="Arial" w:eastAsia="Arial" w:hAnsi="Arial"/>
        </w:rPr>
        <w:t>8</w:t>
      </w:r>
      <w:r w:rsidR="00A423D0" w:rsidRPr="00B153EF">
        <w:rPr>
          <w:rFonts w:ascii="Arial" w:eastAsia="Arial" w:hAnsi="Arial"/>
        </w:rPr>
        <w:t>8/10/202</w:t>
      </w:r>
      <w:r w:rsidR="00317ECC" w:rsidRPr="00B153EF">
        <w:rPr>
          <w:rFonts w:ascii="Arial" w:eastAsia="Arial" w:hAnsi="Arial"/>
        </w:rPr>
        <w:t>6</w:t>
      </w:r>
      <w:r w:rsidR="006A3378" w:rsidRPr="00B153EF">
        <w:rPr>
          <w:rFonts w:ascii="Arial" w:eastAsia="Arial" w:hAnsi="Arial"/>
        </w:rPr>
        <w:t xml:space="preserve">, programa de prelibertad desde el </w:t>
      </w:r>
      <w:r w:rsidR="00317ECC" w:rsidRPr="00B153EF">
        <w:rPr>
          <w:rFonts w:ascii="Arial" w:eastAsia="Arial" w:hAnsi="Arial"/>
        </w:rPr>
        <w:t>28/07/2026</w:t>
      </w:r>
      <w:r w:rsidR="006A3378" w:rsidRPr="00B153EF">
        <w:rPr>
          <w:rFonts w:ascii="Arial" w:eastAsia="Arial" w:hAnsi="Arial"/>
        </w:rPr>
        <w:t>,</w:t>
      </w:r>
      <w:r w:rsidR="00134931" w:rsidRPr="00B153EF">
        <w:rPr>
          <w:rFonts w:ascii="Arial" w:eastAsia="Arial" w:hAnsi="Arial"/>
        </w:rPr>
        <w:t xml:space="preserve"> libertad asistida a partir del </w:t>
      </w:r>
      <w:r w:rsidR="00317ECC" w:rsidRPr="00B153EF">
        <w:rPr>
          <w:rFonts w:ascii="Arial" w:eastAsia="Arial" w:hAnsi="Arial"/>
        </w:rPr>
        <w:t>28</w:t>
      </w:r>
      <w:r w:rsidR="00A423D0" w:rsidRPr="00B153EF">
        <w:rPr>
          <w:rFonts w:ascii="Arial" w:eastAsia="Arial" w:hAnsi="Arial"/>
        </w:rPr>
        <w:t>/04/2030</w:t>
      </w:r>
      <w:r w:rsidR="00134931" w:rsidRPr="00B153EF">
        <w:rPr>
          <w:rFonts w:ascii="Arial" w:eastAsia="Arial" w:hAnsi="Arial"/>
        </w:rPr>
        <w:t xml:space="preserve">. </w:t>
      </w:r>
      <w:r w:rsidR="006A3378" w:rsidRPr="00B153EF">
        <w:rPr>
          <w:rFonts w:ascii="Arial" w:eastAsia="Arial" w:hAnsi="Arial"/>
        </w:rPr>
        <w:t xml:space="preserve">  </w:t>
      </w:r>
      <w:r w:rsidR="006A3378" w:rsidRPr="00B153EF">
        <w:rPr>
          <w:rFonts w:ascii="Arial" w:hAnsi="Arial"/>
          <w:lang w:val="es-ES_tradnl"/>
        </w:rPr>
        <w:t xml:space="preserve"> </w:t>
      </w:r>
    </w:p>
    <w:p w14:paraId="7A9C6112" w14:textId="1BB39CEE" w:rsidR="00013BE2" w:rsidRPr="00B153EF" w:rsidRDefault="00EB7F4E" w:rsidP="00013BE2">
      <w:pPr>
        <w:spacing w:after="0" w:line="360" w:lineRule="auto"/>
        <w:ind w:firstLine="284"/>
        <w:jc w:val="both"/>
        <w:rPr>
          <w:rFonts w:ascii="Arial" w:hAnsi="Arial"/>
          <w:lang w:val="es-ES_tradnl"/>
        </w:rPr>
      </w:pPr>
      <w:r w:rsidRPr="00B153EF">
        <w:rPr>
          <w:rFonts w:ascii="Arial" w:hAnsi="Arial"/>
          <w:lang w:val="es-ES_tradnl"/>
        </w:rPr>
        <w:t>Se encuentra incorporado en la Progresividad del Régimen Penitenciario en</w:t>
      </w:r>
      <w:r w:rsidR="004F615B" w:rsidRPr="00B153EF">
        <w:rPr>
          <w:rFonts w:ascii="Arial" w:hAnsi="Arial"/>
          <w:lang w:val="es-ES_tradnl"/>
        </w:rPr>
        <w:t xml:space="preserve"> </w:t>
      </w:r>
      <w:r w:rsidR="00746E2C" w:rsidRPr="00B153EF">
        <w:rPr>
          <w:rFonts w:ascii="Arial" w:hAnsi="Arial"/>
          <w:lang w:val="es-ES_tradnl"/>
        </w:rPr>
        <w:t>fase de consolidación del período de tratamiento</w:t>
      </w:r>
      <w:r w:rsidRPr="00B153EF">
        <w:rPr>
          <w:rFonts w:ascii="Arial" w:hAnsi="Arial"/>
          <w:lang w:val="es-ES_tradnl"/>
        </w:rPr>
        <w:t>,</w:t>
      </w:r>
      <w:r w:rsidR="00B464FD" w:rsidRPr="00B153EF">
        <w:rPr>
          <w:rFonts w:ascii="Arial" w:hAnsi="Arial"/>
          <w:lang w:val="es-ES_tradnl"/>
        </w:rPr>
        <w:t xml:space="preserve"> cuenta con calificación de conducta</w:t>
      </w:r>
      <w:r w:rsidR="00101D35" w:rsidRPr="00B153EF">
        <w:rPr>
          <w:rFonts w:ascii="Arial" w:hAnsi="Arial"/>
          <w:lang w:val="es-ES_tradnl"/>
        </w:rPr>
        <w:t xml:space="preserve"> </w:t>
      </w:r>
      <w:r w:rsidR="00B464FD" w:rsidRPr="00B153EF">
        <w:rPr>
          <w:rFonts w:ascii="Arial" w:hAnsi="Arial"/>
          <w:lang w:val="es-ES_tradnl"/>
        </w:rPr>
        <w:t>buen</w:t>
      </w:r>
      <w:r w:rsidR="0054319A" w:rsidRPr="00B153EF">
        <w:rPr>
          <w:rFonts w:ascii="Arial" w:hAnsi="Arial"/>
          <w:lang w:val="es-ES_tradnl"/>
        </w:rPr>
        <w:t>o</w:t>
      </w:r>
      <w:r w:rsidR="00B464FD" w:rsidRPr="00B153EF">
        <w:rPr>
          <w:rFonts w:ascii="Arial" w:hAnsi="Arial"/>
          <w:lang w:val="es-ES_tradnl"/>
        </w:rPr>
        <w:t xml:space="preserve"> </w:t>
      </w:r>
      <w:r w:rsidR="00B56413" w:rsidRPr="00B153EF">
        <w:rPr>
          <w:rFonts w:ascii="Arial" w:hAnsi="Arial"/>
          <w:lang w:val="es-ES_tradnl"/>
        </w:rPr>
        <w:t>cinco</w:t>
      </w:r>
      <w:r w:rsidR="00B464FD" w:rsidRPr="00B153EF">
        <w:rPr>
          <w:rFonts w:ascii="Arial" w:hAnsi="Arial"/>
          <w:lang w:val="es-ES_tradnl"/>
        </w:rPr>
        <w:t xml:space="preserve"> (</w:t>
      </w:r>
      <w:r w:rsidR="00B56413" w:rsidRPr="00B153EF">
        <w:rPr>
          <w:rFonts w:ascii="Arial" w:hAnsi="Arial"/>
          <w:lang w:val="es-ES_tradnl"/>
        </w:rPr>
        <w:t>5</w:t>
      </w:r>
      <w:r w:rsidR="00B464FD" w:rsidRPr="00B153EF">
        <w:rPr>
          <w:rFonts w:ascii="Arial" w:hAnsi="Arial"/>
          <w:lang w:val="es-ES_tradnl"/>
        </w:rPr>
        <w:t xml:space="preserve">) y concepto </w:t>
      </w:r>
      <w:r w:rsidR="0054319A" w:rsidRPr="00B153EF">
        <w:rPr>
          <w:rFonts w:ascii="Arial" w:hAnsi="Arial"/>
          <w:lang w:val="es-ES_tradnl"/>
        </w:rPr>
        <w:t>bueno</w:t>
      </w:r>
      <w:r w:rsidR="00B464FD" w:rsidRPr="00B153EF">
        <w:rPr>
          <w:rFonts w:ascii="Arial" w:hAnsi="Arial"/>
          <w:lang w:val="es-ES_tradnl"/>
        </w:rPr>
        <w:t xml:space="preserve"> </w:t>
      </w:r>
      <w:r w:rsidR="00B56413" w:rsidRPr="00B153EF">
        <w:rPr>
          <w:rFonts w:ascii="Arial" w:hAnsi="Arial"/>
          <w:lang w:val="es-ES_tradnl"/>
        </w:rPr>
        <w:t>cinco</w:t>
      </w:r>
      <w:r w:rsidR="00B464FD" w:rsidRPr="00B153EF">
        <w:rPr>
          <w:rFonts w:ascii="Arial" w:hAnsi="Arial"/>
          <w:lang w:val="es-ES_tradnl"/>
        </w:rPr>
        <w:t xml:space="preserve"> (</w:t>
      </w:r>
      <w:r w:rsidR="00B56413" w:rsidRPr="00B153EF">
        <w:rPr>
          <w:rFonts w:ascii="Arial" w:hAnsi="Arial"/>
          <w:lang w:val="es-ES_tradnl"/>
        </w:rPr>
        <w:t>5</w:t>
      </w:r>
      <w:r w:rsidR="00B464FD" w:rsidRPr="00B153EF">
        <w:rPr>
          <w:rFonts w:ascii="Arial" w:hAnsi="Arial"/>
          <w:lang w:val="es-ES_tradnl"/>
        </w:rPr>
        <w:t>).</w:t>
      </w:r>
      <w:r w:rsidRPr="00B153EF">
        <w:rPr>
          <w:rFonts w:ascii="Arial" w:hAnsi="Arial"/>
          <w:lang w:val="es-ES_tradnl"/>
        </w:rPr>
        <w:t xml:space="preserve"> </w:t>
      </w:r>
    </w:p>
    <w:p w14:paraId="5C44F4E9" w14:textId="77777777" w:rsidR="00582185" w:rsidRPr="00B153EF" w:rsidRDefault="00582185" w:rsidP="00EF56B5">
      <w:pPr>
        <w:spacing w:after="0" w:line="360" w:lineRule="auto"/>
        <w:ind w:firstLine="284"/>
        <w:jc w:val="both"/>
        <w:rPr>
          <w:rFonts w:ascii="Arial" w:hAnsi="Arial"/>
          <w:lang w:val="es-ES_tradnl"/>
        </w:rPr>
      </w:pPr>
      <w:r w:rsidRPr="00B153EF">
        <w:rPr>
          <w:rFonts w:ascii="Arial" w:hAnsi="Arial"/>
          <w:lang w:val="es-ES_tradnl"/>
        </w:rPr>
        <w:t>De la compulsa de su legajo único personal se puede observar que no tiene sanciones disciplinarias.</w:t>
      </w:r>
    </w:p>
    <w:p w14:paraId="5C7474C5" w14:textId="25CFFC61" w:rsidR="00013BE2" w:rsidRPr="00B153EF" w:rsidRDefault="00013BE2" w:rsidP="00EF56B5">
      <w:pPr>
        <w:spacing w:after="0" w:line="360" w:lineRule="auto"/>
        <w:ind w:firstLine="284"/>
        <w:jc w:val="both"/>
        <w:rPr>
          <w:rFonts w:ascii="Arial" w:hAnsi="Arial"/>
        </w:rPr>
      </w:pPr>
      <w:r w:rsidRPr="00B153EF">
        <w:rPr>
          <w:rFonts w:ascii="Arial" w:hAnsi="Arial"/>
        </w:rPr>
        <w:t>Este Organismo Técnico Criminológico, tras analizar y evaluar lo solicitado</w:t>
      </w:r>
      <w:r w:rsidRPr="00B153EF">
        <w:rPr>
          <w:rFonts w:ascii="Arial" w:hAnsi="Arial"/>
          <w:lang w:val="es-MX"/>
        </w:rPr>
        <w:t>,</w:t>
      </w:r>
      <w:r w:rsidRPr="00B153EF">
        <w:rPr>
          <w:rFonts w:ascii="Arial" w:hAnsi="Arial"/>
        </w:rPr>
        <w:t xml:space="preserve"> y teniendo en cuenta los antecedentes criminológicos, informa que el causante a la fecha no reúne los requisitos establecidos por la presente Ley para poder acceder al beneficio en cuestión. </w:t>
      </w:r>
    </w:p>
    <w:bookmarkEnd w:id="0"/>
    <w:p w14:paraId="7AB09982" w14:textId="77777777" w:rsidR="00C40C94" w:rsidRPr="00F40A06" w:rsidRDefault="00EB7F4E" w:rsidP="00DB1F69">
      <w:pPr>
        <w:spacing w:after="0" w:line="360" w:lineRule="auto"/>
        <w:ind w:firstLine="284"/>
        <w:jc w:val="both"/>
        <w:rPr>
          <w:rFonts w:ascii="Arial" w:hAnsi="Arial"/>
          <w:color w:val="000000" w:themeColor="text1"/>
        </w:rPr>
      </w:pPr>
      <w:r w:rsidRPr="00B153EF">
        <w:rPr>
          <w:rFonts w:ascii="Arial" w:hAnsi="Arial"/>
          <w:lang w:val="es-MX"/>
        </w:rPr>
        <w:t xml:space="preserve">Es todo cuanto se informa al respecto, a los </w:t>
      </w:r>
      <w:r w:rsidR="00E1659B" w:rsidRPr="00B153EF">
        <w:rPr>
          <w:rFonts w:ascii="Arial" w:hAnsi="Arial"/>
          <w:lang w:val="es-MX"/>
        </w:rPr>
        <w:t>fines que diere lugar y/o mejor</w:t>
      </w:r>
      <w:r w:rsidR="00DA4024" w:rsidRPr="00B153EF">
        <w:rPr>
          <w:rFonts w:ascii="Arial" w:hAnsi="Arial"/>
          <w:lang w:val="es-MX"/>
        </w:rPr>
        <w:t xml:space="preserve"> </w:t>
      </w:r>
      <w:r w:rsidRPr="00B153EF">
        <w:rPr>
          <w:rFonts w:ascii="Arial" w:hAnsi="Arial"/>
          <w:lang w:val="es-MX"/>
        </w:rPr>
        <w:t>criterio responsable de V.S.</w:t>
      </w:r>
      <w:r w:rsidR="00D52B8F" w:rsidRPr="00B153EF">
        <w:rPr>
          <w:rFonts w:ascii="Arial" w:hAnsi="Arial"/>
        </w:rPr>
        <w:t xml:space="preserve">   </w:t>
      </w:r>
      <w:r w:rsidR="00D52B8F" w:rsidRPr="00F40A06">
        <w:rPr>
          <w:rFonts w:ascii="Arial" w:hAnsi="Arial"/>
          <w:color w:val="000000" w:themeColor="text1"/>
        </w:rPr>
        <w:t xml:space="preserve">       </w:t>
      </w:r>
      <w:r w:rsidR="00E548BD" w:rsidRPr="00F40A06">
        <w:rPr>
          <w:rFonts w:ascii="Arial" w:hAnsi="Arial"/>
          <w:color w:val="000000" w:themeColor="text1"/>
        </w:rPr>
        <w:t xml:space="preserve">   </w:t>
      </w:r>
      <w:bookmarkEnd w:id="1"/>
    </w:p>
    <w:p w14:paraId="63FDF84D" w14:textId="77777777" w:rsidR="00AB1BF3" w:rsidRPr="00EF56B5" w:rsidRDefault="00AB1BF3" w:rsidP="00AB1BF3">
      <w:pPr>
        <w:pStyle w:val="Sinespaciado"/>
        <w:rPr>
          <w:rFonts w:ascii="Arial" w:hAnsi="Arial"/>
        </w:rPr>
      </w:pPr>
    </w:p>
    <w:sectPr w:rsidR="00AB1BF3" w:rsidRPr="00EF56B5" w:rsidSect="00AB1BF3">
      <w:headerReference w:type="default" r:id="rId7"/>
      <w:pgSz w:w="11907" w:h="16840" w:code="9"/>
      <w:pgMar w:top="2552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C5DEB" w14:textId="77777777" w:rsidR="00F10279" w:rsidRDefault="00F10279">
      <w:pPr>
        <w:spacing w:after="0" w:line="240" w:lineRule="auto"/>
      </w:pPr>
      <w:r>
        <w:separator/>
      </w:r>
    </w:p>
  </w:endnote>
  <w:endnote w:type="continuationSeparator" w:id="0">
    <w:p w14:paraId="5C2F29F1" w14:textId="77777777" w:rsidR="00F10279" w:rsidRDefault="00F10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B00A1" w14:textId="77777777" w:rsidR="00F10279" w:rsidRDefault="00F10279">
      <w:pPr>
        <w:spacing w:after="0" w:line="240" w:lineRule="auto"/>
      </w:pPr>
      <w:r>
        <w:separator/>
      </w:r>
    </w:p>
  </w:footnote>
  <w:footnote w:type="continuationSeparator" w:id="0">
    <w:p w14:paraId="2AEF6E46" w14:textId="77777777" w:rsidR="00F10279" w:rsidRDefault="00F10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64A74" w14:textId="77777777" w:rsidR="0048522D" w:rsidRDefault="00EB7F4E" w:rsidP="00430EAA">
    <w:pPr>
      <w:tabs>
        <w:tab w:val="left" w:pos="708"/>
        <w:tab w:val="left" w:pos="6605"/>
        <w:tab w:val="left" w:pos="6951"/>
      </w:tabs>
      <w:spacing w:after="0" w:line="240" w:lineRule="auto"/>
      <w:jc w:val="right"/>
      <w:rPr>
        <w:sz w:val="16"/>
        <w:szCs w:val="16"/>
      </w:rPr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0DDD527B" wp14:editId="7EB1E8A2">
          <wp:simplePos x="0" y="0"/>
          <wp:positionH relativeFrom="column">
            <wp:posOffset>615315</wp:posOffset>
          </wp:positionH>
          <wp:positionV relativeFrom="paragraph">
            <wp:posOffset>-12065</wp:posOffset>
          </wp:positionV>
          <wp:extent cx="828675" cy="742950"/>
          <wp:effectExtent l="19050" t="0" r="952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6630E19" w14:textId="77777777" w:rsidR="0048522D" w:rsidRDefault="0048522D" w:rsidP="00430EAA">
    <w:pPr>
      <w:tabs>
        <w:tab w:val="center" w:pos="4252"/>
        <w:tab w:val="right" w:pos="9690"/>
      </w:tabs>
      <w:spacing w:after="0" w:line="240" w:lineRule="auto"/>
      <w:jc w:val="center"/>
      <w:rPr>
        <w:sz w:val="16"/>
        <w:szCs w:val="16"/>
      </w:rPr>
    </w:pPr>
  </w:p>
  <w:p w14:paraId="21209346" w14:textId="77777777" w:rsidR="0048522D" w:rsidRPr="00AC4BE0" w:rsidRDefault="00EB7F4E" w:rsidP="00430EAA">
    <w:pPr>
      <w:tabs>
        <w:tab w:val="center" w:pos="4252"/>
        <w:tab w:val="right" w:pos="9690"/>
      </w:tabs>
      <w:spacing w:after="0" w:line="240" w:lineRule="auto"/>
      <w:jc w:val="center"/>
      <w:rPr>
        <w:sz w:val="16"/>
        <w:szCs w:val="16"/>
      </w:rPr>
    </w:pPr>
    <w:r w:rsidRPr="00E34DF0">
      <w:rPr>
        <w:sz w:val="16"/>
      </w:rPr>
      <w:tab/>
    </w:r>
  </w:p>
  <w:p w14:paraId="79BEB520" w14:textId="77777777" w:rsidR="0048522D" w:rsidRDefault="00EB7F4E" w:rsidP="00430EAA">
    <w:pPr>
      <w:tabs>
        <w:tab w:val="left" w:pos="3585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ab/>
    </w:r>
  </w:p>
  <w:p w14:paraId="24377E85" w14:textId="77777777" w:rsidR="0048522D" w:rsidRDefault="0048522D" w:rsidP="00430EAA">
    <w:pPr>
      <w:tabs>
        <w:tab w:val="left" w:pos="708"/>
        <w:tab w:val="left" w:pos="1665"/>
        <w:tab w:val="left" w:pos="5670"/>
        <w:tab w:val="right" w:pos="9690"/>
      </w:tabs>
      <w:spacing w:after="0" w:line="240" w:lineRule="auto"/>
      <w:rPr>
        <w:sz w:val="16"/>
        <w:szCs w:val="16"/>
      </w:rPr>
    </w:pPr>
  </w:p>
  <w:p w14:paraId="7FFD6B63" w14:textId="77777777" w:rsidR="0048522D" w:rsidRDefault="0048522D" w:rsidP="00430EAA">
    <w:pPr>
      <w:tabs>
        <w:tab w:val="left" w:pos="708"/>
        <w:tab w:val="left" w:pos="1665"/>
        <w:tab w:val="left" w:pos="5670"/>
        <w:tab w:val="right" w:pos="9690"/>
      </w:tabs>
      <w:spacing w:after="0" w:line="240" w:lineRule="auto"/>
      <w:rPr>
        <w:sz w:val="16"/>
        <w:szCs w:val="16"/>
      </w:rPr>
    </w:pPr>
  </w:p>
  <w:p w14:paraId="380DA236" w14:textId="77777777" w:rsidR="0048522D" w:rsidRDefault="00EB7F4E" w:rsidP="00067E0D">
    <w:pPr>
      <w:tabs>
        <w:tab w:val="left" w:pos="708"/>
        <w:tab w:val="left" w:pos="6225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</w:t>
    </w:r>
    <w:r w:rsidR="00ED3EB2">
      <w:rPr>
        <w:sz w:val="16"/>
        <w:szCs w:val="16"/>
      </w:rPr>
      <w:t xml:space="preserve">     </w:t>
    </w:r>
    <w:r w:rsidR="00067E0D">
      <w:rPr>
        <w:sz w:val="16"/>
        <w:szCs w:val="16"/>
      </w:rPr>
      <w:t xml:space="preserve">       PROVINCIA DEL CHACO                                         </w:t>
    </w:r>
    <w:r w:rsidR="00AD2F3A">
      <w:rPr>
        <w:sz w:val="16"/>
        <w:szCs w:val="16"/>
      </w:rPr>
      <w:t xml:space="preserve">                     </w:t>
    </w:r>
    <w:proofErr w:type="gramStart"/>
    <w:r w:rsidR="00AD2F3A">
      <w:rPr>
        <w:sz w:val="16"/>
        <w:szCs w:val="16"/>
      </w:rPr>
      <w:t xml:space="preserve">   </w:t>
    </w:r>
    <w:r w:rsidR="009027A0">
      <w:rPr>
        <w:rFonts w:cs="Calibri"/>
        <w:noProof/>
        <w:sz w:val="16"/>
        <w:szCs w:val="16"/>
      </w:rPr>
      <w:t>“</w:t>
    </w:r>
    <w:proofErr w:type="gramEnd"/>
    <w:r w:rsidR="009027A0">
      <w:rPr>
        <w:rFonts w:cs="Calibri"/>
        <w:noProof/>
        <w:sz w:val="16"/>
        <w:szCs w:val="16"/>
      </w:rPr>
      <w:t>Año 202</w:t>
    </w:r>
    <w:r w:rsidR="00DB1F69">
      <w:rPr>
        <w:rFonts w:cs="Calibri"/>
        <w:noProof/>
        <w:sz w:val="16"/>
        <w:szCs w:val="16"/>
      </w:rPr>
      <w:t>5</w:t>
    </w:r>
    <w:r w:rsidR="00067E0D">
      <w:rPr>
        <w:rFonts w:cs="Calibri"/>
        <w:noProof/>
        <w:sz w:val="16"/>
        <w:szCs w:val="16"/>
      </w:rPr>
      <w:t>.</w:t>
    </w:r>
    <w:r w:rsidR="00067E0D" w:rsidRPr="003713AA">
      <w:rPr>
        <w:rFonts w:cs="Calibri"/>
        <w:noProof/>
        <w:sz w:val="16"/>
        <w:szCs w:val="16"/>
      </w:rPr>
      <w:t>-</w:t>
    </w:r>
    <w:r w:rsidR="00DB1F69">
      <w:rPr>
        <w:rFonts w:cs="Calibri"/>
        <w:noProof/>
        <w:sz w:val="16"/>
        <w:szCs w:val="16"/>
      </w:rPr>
      <w:t xml:space="preserve"> </w:t>
    </w:r>
    <w:r w:rsidR="00DB1F69">
      <w:rPr>
        <w:rFonts w:ascii="Arial" w:hAnsi="Arial"/>
        <w:noProof/>
        <w:sz w:val="16"/>
        <w:szCs w:val="16"/>
      </w:rPr>
      <w:t>“Año del 40° Aniversario del J</w:t>
    </w:r>
    <w:r w:rsidR="00DB1F69" w:rsidRPr="00B336F0">
      <w:rPr>
        <w:rFonts w:ascii="Arial" w:hAnsi="Arial"/>
        <w:noProof/>
        <w:sz w:val="16"/>
        <w:szCs w:val="16"/>
      </w:rPr>
      <w:t>ui</w:t>
    </w:r>
    <w:r w:rsidR="00DB1F69">
      <w:rPr>
        <w:rFonts w:ascii="Arial" w:hAnsi="Arial"/>
        <w:noProof/>
        <w:sz w:val="16"/>
        <w:szCs w:val="16"/>
      </w:rPr>
      <w:t>c</w:t>
    </w:r>
    <w:r w:rsidR="00DB1F69" w:rsidRPr="00B336F0">
      <w:rPr>
        <w:rFonts w:ascii="Arial" w:hAnsi="Arial"/>
        <w:noProof/>
        <w:sz w:val="16"/>
        <w:szCs w:val="16"/>
      </w:rPr>
      <w:t xml:space="preserve">io </w:t>
    </w:r>
    <w:r w:rsidR="00DB1F69">
      <w:rPr>
        <w:rFonts w:ascii="Arial" w:hAnsi="Arial"/>
        <w:noProof/>
        <w:sz w:val="16"/>
        <w:szCs w:val="16"/>
      </w:rPr>
      <w:t>d</w:t>
    </w:r>
    <w:r w:rsidR="00DB1F69" w:rsidRPr="00B336F0">
      <w:rPr>
        <w:rFonts w:ascii="Arial" w:hAnsi="Arial"/>
        <w:noProof/>
        <w:sz w:val="16"/>
        <w:szCs w:val="16"/>
      </w:rPr>
      <w:t xml:space="preserve">e las </w:t>
    </w:r>
    <w:r w:rsidR="00DB1F69">
      <w:rPr>
        <w:rFonts w:ascii="Arial" w:hAnsi="Arial"/>
        <w:noProof/>
        <w:sz w:val="16"/>
        <w:szCs w:val="16"/>
      </w:rPr>
      <w:t>J</w:t>
    </w:r>
    <w:r w:rsidR="00DB1F69" w:rsidRPr="00B336F0">
      <w:rPr>
        <w:rFonts w:ascii="Arial" w:hAnsi="Arial"/>
        <w:noProof/>
        <w:sz w:val="16"/>
        <w:szCs w:val="16"/>
      </w:rPr>
      <w:t>untas</w:t>
    </w:r>
    <w:r w:rsidR="009027A0">
      <w:rPr>
        <w:rFonts w:cs="Calibri"/>
        <w:noProof/>
        <w:sz w:val="16"/>
        <w:szCs w:val="16"/>
      </w:rPr>
      <w:t xml:space="preserve">                                                  </w:t>
    </w:r>
  </w:p>
  <w:p w14:paraId="7E14C529" w14:textId="77777777" w:rsidR="00AD2F3A" w:rsidRDefault="00EB7F4E" w:rsidP="00430EAA">
    <w:pPr>
      <w:tabs>
        <w:tab w:val="left" w:pos="708"/>
        <w:tab w:val="left" w:pos="6225"/>
      </w:tabs>
      <w:spacing w:after="0" w:line="240" w:lineRule="auto"/>
      <w:rPr>
        <w:rFonts w:cs="Calibri"/>
        <w:noProof/>
        <w:sz w:val="16"/>
        <w:szCs w:val="16"/>
      </w:rPr>
    </w:pPr>
    <w:r>
      <w:rPr>
        <w:sz w:val="16"/>
        <w:szCs w:val="16"/>
      </w:rPr>
      <w:t xml:space="preserve"> SERVICIO PENITENCIARIO Y DE READAPTACIÓN SOCIAL        </w:t>
    </w:r>
    <w:r w:rsidR="00AD2F3A">
      <w:rPr>
        <w:sz w:val="16"/>
        <w:szCs w:val="16"/>
      </w:rPr>
      <w:t xml:space="preserve">                                          </w:t>
    </w:r>
    <w:r w:rsidR="00DB1F69">
      <w:rPr>
        <w:sz w:val="16"/>
        <w:szCs w:val="16"/>
      </w:rPr>
      <w:t xml:space="preserve">            </w:t>
    </w:r>
    <w:r w:rsidR="00AD2F3A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="00DB1F69" w:rsidRPr="00B336F0">
      <w:rPr>
        <w:rFonts w:ascii="Arial" w:hAnsi="Arial"/>
        <w:sz w:val="16"/>
        <w:szCs w:val="16"/>
      </w:rPr>
      <w:t xml:space="preserve">Militares”. Ley </w:t>
    </w:r>
    <w:proofErr w:type="spellStart"/>
    <w:r w:rsidR="00DB1F69" w:rsidRPr="00B336F0">
      <w:rPr>
        <w:rFonts w:ascii="Arial" w:hAnsi="Arial"/>
        <w:sz w:val="16"/>
        <w:szCs w:val="16"/>
      </w:rPr>
      <w:t>N°</w:t>
    </w:r>
    <w:proofErr w:type="spellEnd"/>
    <w:r w:rsidR="00DB1F69" w:rsidRPr="00B336F0">
      <w:rPr>
        <w:rFonts w:ascii="Arial" w:hAnsi="Arial"/>
        <w:sz w:val="16"/>
        <w:szCs w:val="16"/>
      </w:rPr>
      <w:t xml:space="preserve"> 4153-B.</w:t>
    </w:r>
    <w:r>
      <w:rPr>
        <w:sz w:val="16"/>
        <w:szCs w:val="16"/>
      </w:rPr>
      <w:t xml:space="preserve">                                         </w:t>
    </w:r>
    <w:r w:rsidR="009027A0">
      <w:rPr>
        <w:sz w:val="16"/>
        <w:szCs w:val="16"/>
      </w:rPr>
      <w:t xml:space="preserve">           </w:t>
    </w:r>
    <w:r>
      <w:rPr>
        <w:sz w:val="16"/>
        <w:szCs w:val="16"/>
      </w:rPr>
      <w:t xml:space="preserve">    </w:t>
    </w:r>
  </w:p>
  <w:p w14:paraId="7DDCA409" w14:textId="77777777" w:rsidR="0048522D" w:rsidRDefault="00CC4574" w:rsidP="00430EAA">
    <w:pPr>
      <w:tabs>
        <w:tab w:val="left" w:pos="708"/>
        <w:tab w:val="left" w:pos="6225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</w:t>
    </w:r>
    <w:r w:rsidR="009027A0">
      <w:rPr>
        <w:sz w:val="16"/>
        <w:szCs w:val="16"/>
      </w:rPr>
      <w:t xml:space="preserve"> </w:t>
    </w:r>
    <w:r>
      <w:rPr>
        <w:sz w:val="16"/>
        <w:szCs w:val="16"/>
      </w:rPr>
      <w:t xml:space="preserve">DEPARTAMENTO COMPLEJO PENITENCIARIO </w:t>
    </w:r>
    <w:proofErr w:type="spellStart"/>
    <w:r>
      <w:rPr>
        <w:sz w:val="16"/>
        <w:szCs w:val="16"/>
      </w:rPr>
      <w:t>N°</w:t>
    </w:r>
    <w:proofErr w:type="spellEnd"/>
    <w:r>
      <w:rPr>
        <w:sz w:val="16"/>
        <w:szCs w:val="16"/>
      </w:rPr>
      <w:t xml:space="preserve"> 1</w:t>
    </w:r>
    <w:r w:rsidR="009027A0">
      <w:rPr>
        <w:sz w:val="16"/>
        <w:szCs w:val="16"/>
      </w:rPr>
      <w:t xml:space="preserve">                                                     </w:t>
    </w:r>
    <w:r w:rsidR="00AD2F3A">
      <w:rPr>
        <w:sz w:val="16"/>
        <w:szCs w:val="16"/>
      </w:rPr>
      <w:t xml:space="preserve">  </w:t>
    </w:r>
    <w:r w:rsidR="009027A0">
      <w:rPr>
        <w:sz w:val="16"/>
        <w:szCs w:val="16"/>
      </w:rPr>
      <w:t xml:space="preserve">    </w:t>
    </w:r>
    <w:r w:rsidR="00AD2F3A">
      <w:rPr>
        <w:sz w:val="16"/>
        <w:szCs w:val="16"/>
      </w:rPr>
      <w:t>ORGANISMO TÉCNICO CRIMINOLÓGICO</w:t>
    </w:r>
    <w:r w:rsidR="009027A0">
      <w:rPr>
        <w:sz w:val="16"/>
        <w:szCs w:val="16"/>
      </w:rPr>
      <w:t xml:space="preserve">    </w:t>
    </w:r>
  </w:p>
  <w:p w14:paraId="148DEE13" w14:textId="77777777" w:rsidR="0048522D" w:rsidRDefault="0026401A" w:rsidP="00430EAA">
    <w:pPr>
      <w:tabs>
        <w:tab w:val="left" w:pos="708"/>
        <w:tab w:val="left" w:pos="6605"/>
        <w:tab w:val="left" w:pos="6951"/>
      </w:tabs>
      <w:spacing w:after="0" w:line="240" w:lineRule="auto"/>
    </w:pPr>
    <w:r>
      <w:rPr>
        <w:sz w:val="16"/>
        <w:szCs w:val="16"/>
      </w:rPr>
      <w:t xml:space="preserve">      </w:t>
    </w:r>
    <w:r w:rsidR="00ED3EB2">
      <w:rPr>
        <w:sz w:val="16"/>
        <w:szCs w:val="16"/>
      </w:rPr>
      <w:t xml:space="preserve">       </w:t>
    </w:r>
    <w:r>
      <w:rPr>
        <w:sz w:val="16"/>
        <w:szCs w:val="16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F4E"/>
    <w:rsid w:val="000007C9"/>
    <w:rsid w:val="00003928"/>
    <w:rsid w:val="000047B3"/>
    <w:rsid w:val="00005A76"/>
    <w:rsid w:val="00013BE2"/>
    <w:rsid w:val="0002133F"/>
    <w:rsid w:val="000271DF"/>
    <w:rsid w:val="00034859"/>
    <w:rsid w:val="00035DFD"/>
    <w:rsid w:val="00036831"/>
    <w:rsid w:val="00037C59"/>
    <w:rsid w:val="000430D1"/>
    <w:rsid w:val="000474B0"/>
    <w:rsid w:val="00051E1A"/>
    <w:rsid w:val="00057761"/>
    <w:rsid w:val="00067E0D"/>
    <w:rsid w:val="00071AA6"/>
    <w:rsid w:val="000722E9"/>
    <w:rsid w:val="00081F87"/>
    <w:rsid w:val="00090E58"/>
    <w:rsid w:val="00097D5B"/>
    <w:rsid w:val="000A1EDC"/>
    <w:rsid w:val="000A6E5E"/>
    <w:rsid w:val="000A7FC9"/>
    <w:rsid w:val="000B349F"/>
    <w:rsid w:val="000B4759"/>
    <w:rsid w:val="000B66F5"/>
    <w:rsid w:val="000C0A04"/>
    <w:rsid w:val="000C4263"/>
    <w:rsid w:val="000E62BB"/>
    <w:rsid w:val="000E6D02"/>
    <w:rsid w:val="000F065D"/>
    <w:rsid w:val="000F4E47"/>
    <w:rsid w:val="000F4FF0"/>
    <w:rsid w:val="000F5474"/>
    <w:rsid w:val="00101D35"/>
    <w:rsid w:val="00104D26"/>
    <w:rsid w:val="0010563F"/>
    <w:rsid w:val="00116D7E"/>
    <w:rsid w:val="001229C4"/>
    <w:rsid w:val="00134931"/>
    <w:rsid w:val="0014442B"/>
    <w:rsid w:val="00171E46"/>
    <w:rsid w:val="001736E9"/>
    <w:rsid w:val="001A0F09"/>
    <w:rsid w:val="001A205A"/>
    <w:rsid w:val="001B1B03"/>
    <w:rsid w:val="001B39E3"/>
    <w:rsid w:val="001B515D"/>
    <w:rsid w:val="001B5864"/>
    <w:rsid w:val="001C11D5"/>
    <w:rsid w:val="001C1A05"/>
    <w:rsid w:val="001C34B7"/>
    <w:rsid w:val="001D4233"/>
    <w:rsid w:val="001E2010"/>
    <w:rsid w:val="001E4EDF"/>
    <w:rsid w:val="001F47C4"/>
    <w:rsid w:val="001F5103"/>
    <w:rsid w:val="00204DA4"/>
    <w:rsid w:val="00207125"/>
    <w:rsid w:val="002116CA"/>
    <w:rsid w:val="00213403"/>
    <w:rsid w:val="00217621"/>
    <w:rsid w:val="002228F0"/>
    <w:rsid w:val="002330E6"/>
    <w:rsid w:val="0023673C"/>
    <w:rsid w:val="002420B8"/>
    <w:rsid w:val="00242213"/>
    <w:rsid w:val="0024663F"/>
    <w:rsid w:val="002469B7"/>
    <w:rsid w:val="00252D84"/>
    <w:rsid w:val="002567E2"/>
    <w:rsid w:val="002567EA"/>
    <w:rsid w:val="00257B10"/>
    <w:rsid w:val="0026401A"/>
    <w:rsid w:val="002646AC"/>
    <w:rsid w:val="00286EB5"/>
    <w:rsid w:val="002915C6"/>
    <w:rsid w:val="002918F4"/>
    <w:rsid w:val="002921BE"/>
    <w:rsid w:val="002A362A"/>
    <w:rsid w:val="002A37E2"/>
    <w:rsid w:val="002A4E74"/>
    <w:rsid w:val="002B3725"/>
    <w:rsid w:val="002B653E"/>
    <w:rsid w:val="002B67E6"/>
    <w:rsid w:val="002C6284"/>
    <w:rsid w:val="002E2311"/>
    <w:rsid w:val="002F04F5"/>
    <w:rsid w:val="002F1F1A"/>
    <w:rsid w:val="002F3EA2"/>
    <w:rsid w:val="002F7C61"/>
    <w:rsid w:val="00302A53"/>
    <w:rsid w:val="0030375D"/>
    <w:rsid w:val="00306F3F"/>
    <w:rsid w:val="00317ECC"/>
    <w:rsid w:val="0032726B"/>
    <w:rsid w:val="00330EA7"/>
    <w:rsid w:val="00332C07"/>
    <w:rsid w:val="003361E6"/>
    <w:rsid w:val="003373F6"/>
    <w:rsid w:val="003376FB"/>
    <w:rsid w:val="00340E7A"/>
    <w:rsid w:val="00345D7B"/>
    <w:rsid w:val="00352FD2"/>
    <w:rsid w:val="003544E5"/>
    <w:rsid w:val="00362F6F"/>
    <w:rsid w:val="0036505E"/>
    <w:rsid w:val="00366C3C"/>
    <w:rsid w:val="0037634D"/>
    <w:rsid w:val="00380198"/>
    <w:rsid w:val="00381050"/>
    <w:rsid w:val="003845FF"/>
    <w:rsid w:val="00384632"/>
    <w:rsid w:val="00393DE4"/>
    <w:rsid w:val="003A2251"/>
    <w:rsid w:val="003B56F9"/>
    <w:rsid w:val="003B62E8"/>
    <w:rsid w:val="003C47FB"/>
    <w:rsid w:val="003C7590"/>
    <w:rsid w:val="003E42E0"/>
    <w:rsid w:val="00402A3D"/>
    <w:rsid w:val="00404291"/>
    <w:rsid w:val="00405B63"/>
    <w:rsid w:val="00411977"/>
    <w:rsid w:val="00414E3C"/>
    <w:rsid w:val="00422FDE"/>
    <w:rsid w:val="00431B10"/>
    <w:rsid w:val="0043418B"/>
    <w:rsid w:val="00437021"/>
    <w:rsid w:val="00440623"/>
    <w:rsid w:val="00444920"/>
    <w:rsid w:val="0045016D"/>
    <w:rsid w:val="00450F50"/>
    <w:rsid w:val="00452E94"/>
    <w:rsid w:val="00455B46"/>
    <w:rsid w:val="00457209"/>
    <w:rsid w:val="00460ED2"/>
    <w:rsid w:val="00462561"/>
    <w:rsid w:val="00463190"/>
    <w:rsid w:val="004640BC"/>
    <w:rsid w:val="004671B1"/>
    <w:rsid w:val="00467DFF"/>
    <w:rsid w:val="00477832"/>
    <w:rsid w:val="00481B7B"/>
    <w:rsid w:val="00482EF7"/>
    <w:rsid w:val="00483EEF"/>
    <w:rsid w:val="0048522D"/>
    <w:rsid w:val="004861BD"/>
    <w:rsid w:val="004876E6"/>
    <w:rsid w:val="004903DE"/>
    <w:rsid w:val="004955F7"/>
    <w:rsid w:val="004A1EBA"/>
    <w:rsid w:val="004A234E"/>
    <w:rsid w:val="004B11BC"/>
    <w:rsid w:val="004B1E57"/>
    <w:rsid w:val="004B277C"/>
    <w:rsid w:val="004B66B7"/>
    <w:rsid w:val="004C05BE"/>
    <w:rsid w:val="004C1A7F"/>
    <w:rsid w:val="004C2676"/>
    <w:rsid w:val="004D50C0"/>
    <w:rsid w:val="004E7E20"/>
    <w:rsid w:val="004E7F8D"/>
    <w:rsid w:val="004F1C17"/>
    <w:rsid w:val="004F615B"/>
    <w:rsid w:val="005037E8"/>
    <w:rsid w:val="00504456"/>
    <w:rsid w:val="00504869"/>
    <w:rsid w:val="0051698F"/>
    <w:rsid w:val="005177A4"/>
    <w:rsid w:val="005216DD"/>
    <w:rsid w:val="00521FC5"/>
    <w:rsid w:val="005373B7"/>
    <w:rsid w:val="0054242E"/>
    <w:rsid w:val="0054319A"/>
    <w:rsid w:val="005505C3"/>
    <w:rsid w:val="00551856"/>
    <w:rsid w:val="00552525"/>
    <w:rsid w:val="00552B9A"/>
    <w:rsid w:val="005534DE"/>
    <w:rsid w:val="005551E4"/>
    <w:rsid w:val="00555FE9"/>
    <w:rsid w:val="00557805"/>
    <w:rsid w:val="00557B7F"/>
    <w:rsid w:val="00557C11"/>
    <w:rsid w:val="00560B6C"/>
    <w:rsid w:val="00562E38"/>
    <w:rsid w:val="005664B0"/>
    <w:rsid w:val="00567168"/>
    <w:rsid w:val="00571A38"/>
    <w:rsid w:val="005734AB"/>
    <w:rsid w:val="0057499D"/>
    <w:rsid w:val="00582185"/>
    <w:rsid w:val="005869E5"/>
    <w:rsid w:val="0059135A"/>
    <w:rsid w:val="00597657"/>
    <w:rsid w:val="005A2A9F"/>
    <w:rsid w:val="005A2F29"/>
    <w:rsid w:val="005A3183"/>
    <w:rsid w:val="005A3457"/>
    <w:rsid w:val="005A508C"/>
    <w:rsid w:val="005A67E3"/>
    <w:rsid w:val="005B4B32"/>
    <w:rsid w:val="005B69AB"/>
    <w:rsid w:val="005B6EA9"/>
    <w:rsid w:val="005C056D"/>
    <w:rsid w:val="005C4444"/>
    <w:rsid w:val="005C61CE"/>
    <w:rsid w:val="005D58D2"/>
    <w:rsid w:val="005F0267"/>
    <w:rsid w:val="005F0375"/>
    <w:rsid w:val="005F31E6"/>
    <w:rsid w:val="005F3E0A"/>
    <w:rsid w:val="005F5233"/>
    <w:rsid w:val="005F7C58"/>
    <w:rsid w:val="00604FC5"/>
    <w:rsid w:val="006101F8"/>
    <w:rsid w:val="00611C60"/>
    <w:rsid w:val="00620697"/>
    <w:rsid w:val="006244C9"/>
    <w:rsid w:val="00632861"/>
    <w:rsid w:val="0063713C"/>
    <w:rsid w:val="006375C6"/>
    <w:rsid w:val="00637E9C"/>
    <w:rsid w:val="0064081F"/>
    <w:rsid w:val="00643622"/>
    <w:rsid w:val="006465D2"/>
    <w:rsid w:val="00647F28"/>
    <w:rsid w:val="00657403"/>
    <w:rsid w:val="00657AE0"/>
    <w:rsid w:val="00661B98"/>
    <w:rsid w:val="00667D9C"/>
    <w:rsid w:val="00686D38"/>
    <w:rsid w:val="00691832"/>
    <w:rsid w:val="006A3378"/>
    <w:rsid w:val="006A4B3D"/>
    <w:rsid w:val="006A5FF0"/>
    <w:rsid w:val="006C1FDF"/>
    <w:rsid w:val="006C53C3"/>
    <w:rsid w:val="006C6319"/>
    <w:rsid w:val="006C6570"/>
    <w:rsid w:val="006D2399"/>
    <w:rsid w:val="006D5939"/>
    <w:rsid w:val="006E05FA"/>
    <w:rsid w:val="006E0CDE"/>
    <w:rsid w:val="006F5B40"/>
    <w:rsid w:val="006F7960"/>
    <w:rsid w:val="00703D17"/>
    <w:rsid w:val="007165BD"/>
    <w:rsid w:val="00722703"/>
    <w:rsid w:val="00724CB8"/>
    <w:rsid w:val="00726955"/>
    <w:rsid w:val="00735E3F"/>
    <w:rsid w:val="00740603"/>
    <w:rsid w:val="00740BD1"/>
    <w:rsid w:val="007427AB"/>
    <w:rsid w:val="00742C10"/>
    <w:rsid w:val="00746E2C"/>
    <w:rsid w:val="00757BEA"/>
    <w:rsid w:val="0076149B"/>
    <w:rsid w:val="0076245E"/>
    <w:rsid w:val="00763C80"/>
    <w:rsid w:val="00764868"/>
    <w:rsid w:val="007768E2"/>
    <w:rsid w:val="00777A36"/>
    <w:rsid w:val="00780947"/>
    <w:rsid w:val="00781B82"/>
    <w:rsid w:val="0079153B"/>
    <w:rsid w:val="007A3E02"/>
    <w:rsid w:val="007A4DED"/>
    <w:rsid w:val="007A7D16"/>
    <w:rsid w:val="007B3967"/>
    <w:rsid w:val="007B3F44"/>
    <w:rsid w:val="007C0F17"/>
    <w:rsid w:val="007C1014"/>
    <w:rsid w:val="007C6945"/>
    <w:rsid w:val="007D5B7A"/>
    <w:rsid w:val="007D77D1"/>
    <w:rsid w:val="007E607E"/>
    <w:rsid w:val="007E7E1F"/>
    <w:rsid w:val="007F477D"/>
    <w:rsid w:val="007F49D1"/>
    <w:rsid w:val="00800578"/>
    <w:rsid w:val="008057E8"/>
    <w:rsid w:val="00812DEB"/>
    <w:rsid w:val="008143DC"/>
    <w:rsid w:val="00815799"/>
    <w:rsid w:val="00815A04"/>
    <w:rsid w:val="008167B0"/>
    <w:rsid w:val="00820887"/>
    <w:rsid w:val="00826A99"/>
    <w:rsid w:val="00833DE2"/>
    <w:rsid w:val="00834159"/>
    <w:rsid w:val="008354FB"/>
    <w:rsid w:val="00847637"/>
    <w:rsid w:val="00850A65"/>
    <w:rsid w:val="00856284"/>
    <w:rsid w:val="008575FF"/>
    <w:rsid w:val="00862FAE"/>
    <w:rsid w:val="00863DCB"/>
    <w:rsid w:val="00865346"/>
    <w:rsid w:val="008662B5"/>
    <w:rsid w:val="008735E4"/>
    <w:rsid w:val="008751D2"/>
    <w:rsid w:val="00877CD4"/>
    <w:rsid w:val="008826EB"/>
    <w:rsid w:val="00884090"/>
    <w:rsid w:val="0088772C"/>
    <w:rsid w:val="00887DB9"/>
    <w:rsid w:val="00891D28"/>
    <w:rsid w:val="00893AED"/>
    <w:rsid w:val="008A3FF4"/>
    <w:rsid w:val="008A6F40"/>
    <w:rsid w:val="008B649C"/>
    <w:rsid w:val="008B6C6F"/>
    <w:rsid w:val="008C24DE"/>
    <w:rsid w:val="008D5804"/>
    <w:rsid w:val="008D78A7"/>
    <w:rsid w:val="008E2079"/>
    <w:rsid w:val="008F0C1A"/>
    <w:rsid w:val="008F22CC"/>
    <w:rsid w:val="008F2EFD"/>
    <w:rsid w:val="008F3494"/>
    <w:rsid w:val="009027A0"/>
    <w:rsid w:val="0091345D"/>
    <w:rsid w:val="009135D0"/>
    <w:rsid w:val="00914ABC"/>
    <w:rsid w:val="00932FD6"/>
    <w:rsid w:val="00941254"/>
    <w:rsid w:val="00942008"/>
    <w:rsid w:val="00944597"/>
    <w:rsid w:val="00945283"/>
    <w:rsid w:val="00946546"/>
    <w:rsid w:val="00952314"/>
    <w:rsid w:val="00962F44"/>
    <w:rsid w:val="009639D8"/>
    <w:rsid w:val="0099056E"/>
    <w:rsid w:val="0099776D"/>
    <w:rsid w:val="009A4186"/>
    <w:rsid w:val="009B77CC"/>
    <w:rsid w:val="009C3AC8"/>
    <w:rsid w:val="009C7DC1"/>
    <w:rsid w:val="009D1FAF"/>
    <w:rsid w:val="009D3E14"/>
    <w:rsid w:val="009E7549"/>
    <w:rsid w:val="009F413C"/>
    <w:rsid w:val="009F4B9D"/>
    <w:rsid w:val="009F7FDA"/>
    <w:rsid w:val="00A00303"/>
    <w:rsid w:val="00A05E00"/>
    <w:rsid w:val="00A06F38"/>
    <w:rsid w:val="00A101E5"/>
    <w:rsid w:val="00A10B0A"/>
    <w:rsid w:val="00A10C9B"/>
    <w:rsid w:val="00A111BE"/>
    <w:rsid w:val="00A160F8"/>
    <w:rsid w:val="00A226C1"/>
    <w:rsid w:val="00A2348B"/>
    <w:rsid w:val="00A24294"/>
    <w:rsid w:val="00A27D99"/>
    <w:rsid w:val="00A30697"/>
    <w:rsid w:val="00A36A58"/>
    <w:rsid w:val="00A37EC4"/>
    <w:rsid w:val="00A4040C"/>
    <w:rsid w:val="00A41121"/>
    <w:rsid w:val="00A423D0"/>
    <w:rsid w:val="00A5051A"/>
    <w:rsid w:val="00A51E6D"/>
    <w:rsid w:val="00A552AA"/>
    <w:rsid w:val="00A57849"/>
    <w:rsid w:val="00A57974"/>
    <w:rsid w:val="00A57C23"/>
    <w:rsid w:val="00A63717"/>
    <w:rsid w:val="00A72EE8"/>
    <w:rsid w:val="00A752D0"/>
    <w:rsid w:val="00A76560"/>
    <w:rsid w:val="00A81A5C"/>
    <w:rsid w:val="00A878A7"/>
    <w:rsid w:val="00A93879"/>
    <w:rsid w:val="00A95FB0"/>
    <w:rsid w:val="00AA0A7E"/>
    <w:rsid w:val="00AA1F45"/>
    <w:rsid w:val="00AA69EC"/>
    <w:rsid w:val="00AA729F"/>
    <w:rsid w:val="00AB0B27"/>
    <w:rsid w:val="00AB1BF3"/>
    <w:rsid w:val="00AB332D"/>
    <w:rsid w:val="00AB3C7D"/>
    <w:rsid w:val="00AB4A24"/>
    <w:rsid w:val="00AB7EC9"/>
    <w:rsid w:val="00AC3235"/>
    <w:rsid w:val="00AD0184"/>
    <w:rsid w:val="00AD222D"/>
    <w:rsid w:val="00AD2F3A"/>
    <w:rsid w:val="00AD4C56"/>
    <w:rsid w:val="00AD73D2"/>
    <w:rsid w:val="00AE0512"/>
    <w:rsid w:val="00AE3CFD"/>
    <w:rsid w:val="00AE408B"/>
    <w:rsid w:val="00AE5831"/>
    <w:rsid w:val="00AE73B8"/>
    <w:rsid w:val="00AF273F"/>
    <w:rsid w:val="00AF28F6"/>
    <w:rsid w:val="00B003C8"/>
    <w:rsid w:val="00B04C4F"/>
    <w:rsid w:val="00B0786E"/>
    <w:rsid w:val="00B153EF"/>
    <w:rsid w:val="00B22B05"/>
    <w:rsid w:val="00B25364"/>
    <w:rsid w:val="00B41F9C"/>
    <w:rsid w:val="00B43B1D"/>
    <w:rsid w:val="00B464FD"/>
    <w:rsid w:val="00B46ECF"/>
    <w:rsid w:val="00B47692"/>
    <w:rsid w:val="00B50F9F"/>
    <w:rsid w:val="00B56413"/>
    <w:rsid w:val="00B61A06"/>
    <w:rsid w:val="00B62F34"/>
    <w:rsid w:val="00B74FDC"/>
    <w:rsid w:val="00B822E0"/>
    <w:rsid w:val="00B853E0"/>
    <w:rsid w:val="00B86A11"/>
    <w:rsid w:val="00B874A7"/>
    <w:rsid w:val="00B9138B"/>
    <w:rsid w:val="00BA39D0"/>
    <w:rsid w:val="00BA40AB"/>
    <w:rsid w:val="00BA6BEF"/>
    <w:rsid w:val="00BB586E"/>
    <w:rsid w:val="00BB7049"/>
    <w:rsid w:val="00BC78A9"/>
    <w:rsid w:val="00BE3763"/>
    <w:rsid w:val="00BE7289"/>
    <w:rsid w:val="00BF1135"/>
    <w:rsid w:val="00C104B0"/>
    <w:rsid w:val="00C109F1"/>
    <w:rsid w:val="00C148FF"/>
    <w:rsid w:val="00C152AC"/>
    <w:rsid w:val="00C22135"/>
    <w:rsid w:val="00C34DB9"/>
    <w:rsid w:val="00C40C94"/>
    <w:rsid w:val="00C441EB"/>
    <w:rsid w:val="00C460C9"/>
    <w:rsid w:val="00C5036C"/>
    <w:rsid w:val="00C537C7"/>
    <w:rsid w:val="00C55429"/>
    <w:rsid w:val="00C621D7"/>
    <w:rsid w:val="00C635A9"/>
    <w:rsid w:val="00C7425C"/>
    <w:rsid w:val="00C77CBC"/>
    <w:rsid w:val="00C821C2"/>
    <w:rsid w:val="00C83E51"/>
    <w:rsid w:val="00C8772C"/>
    <w:rsid w:val="00C9110F"/>
    <w:rsid w:val="00C94786"/>
    <w:rsid w:val="00C96D44"/>
    <w:rsid w:val="00C977A7"/>
    <w:rsid w:val="00CA149C"/>
    <w:rsid w:val="00CA1E22"/>
    <w:rsid w:val="00CA1F65"/>
    <w:rsid w:val="00CB0EA8"/>
    <w:rsid w:val="00CB30E9"/>
    <w:rsid w:val="00CB3F27"/>
    <w:rsid w:val="00CB4063"/>
    <w:rsid w:val="00CC16A3"/>
    <w:rsid w:val="00CC4574"/>
    <w:rsid w:val="00CC654E"/>
    <w:rsid w:val="00CD1A4F"/>
    <w:rsid w:val="00CD2C72"/>
    <w:rsid w:val="00CD753C"/>
    <w:rsid w:val="00CE3C78"/>
    <w:rsid w:val="00CE5A80"/>
    <w:rsid w:val="00CF0AA8"/>
    <w:rsid w:val="00CF0EE8"/>
    <w:rsid w:val="00CF150A"/>
    <w:rsid w:val="00CF2EF7"/>
    <w:rsid w:val="00CF434F"/>
    <w:rsid w:val="00CF4F15"/>
    <w:rsid w:val="00D0362B"/>
    <w:rsid w:val="00D1142C"/>
    <w:rsid w:val="00D11ADD"/>
    <w:rsid w:val="00D11CA1"/>
    <w:rsid w:val="00D14FAC"/>
    <w:rsid w:val="00D1511D"/>
    <w:rsid w:val="00D21131"/>
    <w:rsid w:val="00D22BF4"/>
    <w:rsid w:val="00D30A0C"/>
    <w:rsid w:val="00D30AD3"/>
    <w:rsid w:val="00D31C43"/>
    <w:rsid w:val="00D31C57"/>
    <w:rsid w:val="00D41956"/>
    <w:rsid w:val="00D42148"/>
    <w:rsid w:val="00D50ADB"/>
    <w:rsid w:val="00D52185"/>
    <w:rsid w:val="00D52864"/>
    <w:rsid w:val="00D52B8F"/>
    <w:rsid w:val="00D718F5"/>
    <w:rsid w:val="00D77612"/>
    <w:rsid w:val="00D776DC"/>
    <w:rsid w:val="00D77888"/>
    <w:rsid w:val="00D805E7"/>
    <w:rsid w:val="00D85DAB"/>
    <w:rsid w:val="00D92C56"/>
    <w:rsid w:val="00D96835"/>
    <w:rsid w:val="00DA4024"/>
    <w:rsid w:val="00DB0CA9"/>
    <w:rsid w:val="00DB193D"/>
    <w:rsid w:val="00DB1F69"/>
    <w:rsid w:val="00DC100C"/>
    <w:rsid w:val="00DD0D58"/>
    <w:rsid w:val="00DD2A8B"/>
    <w:rsid w:val="00DE2D26"/>
    <w:rsid w:val="00DE4751"/>
    <w:rsid w:val="00DF1542"/>
    <w:rsid w:val="00DF662B"/>
    <w:rsid w:val="00E007FE"/>
    <w:rsid w:val="00E0441F"/>
    <w:rsid w:val="00E10704"/>
    <w:rsid w:val="00E112CA"/>
    <w:rsid w:val="00E1243C"/>
    <w:rsid w:val="00E133E3"/>
    <w:rsid w:val="00E1659B"/>
    <w:rsid w:val="00E20D9A"/>
    <w:rsid w:val="00E24145"/>
    <w:rsid w:val="00E3104B"/>
    <w:rsid w:val="00E31566"/>
    <w:rsid w:val="00E34915"/>
    <w:rsid w:val="00E363BA"/>
    <w:rsid w:val="00E4125D"/>
    <w:rsid w:val="00E45BC4"/>
    <w:rsid w:val="00E47148"/>
    <w:rsid w:val="00E548BD"/>
    <w:rsid w:val="00E64326"/>
    <w:rsid w:val="00E751A3"/>
    <w:rsid w:val="00E77D70"/>
    <w:rsid w:val="00E81F3A"/>
    <w:rsid w:val="00E8320D"/>
    <w:rsid w:val="00E947F7"/>
    <w:rsid w:val="00E94BFB"/>
    <w:rsid w:val="00E94EA6"/>
    <w:rsid w:val="00E96FF6"/>
    <w:rsid w:val="00EA2A14"/>
    <w:rsid w:val="00EA3E2B"/>
    <w:rsid w:val="00EB7F4E"/>
    <w:rsid w:val="00EC1A29"/>
    <w:rsid w:val="00EC50DD"/>
    <w:rsid w:val="00ED1020"/>
    <w:rsid w:val="00ED3754"/>
    <w:rsid w:val="00ED385D"/>
    <w:rsid w:val="00ED3EB2"/>
    <w:rsid w:val="00EE4B21"/>
    <w:rsid w:val="00EF0CF1"/>
    <w:rsid w:val="00EF2A0E"/>
    <w:rsid w:val="00EF56B5"/>
    <w:rsid w:val="00F0005A"/>
    <w:rsid w:val="00F01FFD"/>
    <w:rsid w:val="00F07FC5"/>
    <w:rsid w:val="00F10279"/>
    <w:rsid w:val="00F10B19"/>
    <w:rsid w:val="00F10DA1"/>
    <w:rsid w:val="00F13960"/>
    <w:rsid w:val="00F14080"/>
    <w:rsid w:val="00F22EFC"/>
    <w:rsid w:val="00F238D5"/>
    <w:rsid w:val="00F36CBD"/>
    <w:rsid w:val="00F40A06"/>
    <w:rsid w:val="00F41845"/>
    <w:rsid w:val="00F53F49"/>
    <w:rsid w:val="00F56400"/>
    <w:rsid w:val="00F5672E"/>
    <w:rsid w:val="00F61C42"/>
    <w:rsid w:val="00F76F0D"/>
    <w:rsid w:val="00F87BB0"/>
    <w:rsid w:val="00F91483"/>
    <w:rsid w:val="00F95028"/>
    <w:rsid w:val="00FA1C1B"/>
    <w:rsid w:val="00FA21BB"/>
    <w:rsid w:val="00FA28F2"/>
    <w:rsid w:val="00FA3A82"/>
    <w:rsid w:val="00FA3E41"/>
    <w:rsid w:val="00FB1286"/>
    <w:rsid w:val="00FB14E7"/>
    <w:rsid w:val="00FB260A"/>
    <w:rsid w:val="00FB2959"/>
    <w:rsid w:val="00FB4C30"/>
    <w:rsid w:val="00FB7B15"/>
    <w:rsid w:val="00FC2481"/>
    <w:rsid w:val="00FC345E"/>
    <w:rsid w:val="00FC3FB8"/>
    <w:rsid w:val="00FC41B5"/>
    <w:rsid w:val="00FC7C0B"/>
    <w:rsid w:val="00FD1D2A"/>
    <w:rsid w:val="00FD47A9"/>
    <w:rsid w:val="00FE0F75"/>
    <w:rsid w:val="00FE31AC"/>
    <w:rsid w:val="00FF1375"/>
    <w:rsid w:val="00FF1838"/>
    <w:rsid w:val="00FF39E4"/>
    <w:rsid w:val="00FF4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8ACD47"/>
  <w15:docId w15:val="{A4C710A8-21FC-4B99-9426-D398625B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F4E"/>
    <w:rPr>
      <w:rFonts w:ascii="Calibri" w:eastAsia="Calibri" w:hAnsi="Calibri" w:cs="Arial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4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41F"/>
    <w:rPr>
      <w:rFonts w:ascii="Calibri" w:eastAsia="Calibri" w:hAnsi="Calibri" w:cs="Arial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E044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41F"/>
    <w:rPr>
      <w:rFonts w:ascii="Calibri" w:eastAsia="Calibri" w:hAnsi="Calibri" w:cs="Arial"/>
      <w:lang w:val="es-AR"/>
    </w:rPr>
  </w:style>
  <w:style w:type="paragraph" w:styleId="Sinespaciado">
    <w:name w:val="No Spacing"/>
    <w:uiPriority w:val="1"/>
    <w:qFormat/>
    <w:rsid w:val="00D52B8F"/>
    <w:pPr>
      <w:spacing w:after="0" w:line="240" w:lineRule="auto"/>
    </w:pPr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158E-5D7C-4B3B-8D4D-9B424A9F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5629</TotalTime>
  <Pages>1</Pages>
  <Words>29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A ENCINA</dc:creator>
  <cp:keywords/>
  <dc:description/>
  <cp:lastModifiedBy>Marce Sama</cp:lastModifiedBy>
  <cp:revision>194</cp:revision>
  <cp:lastPrinted>2010-05-06T06:17:00Z</cp:lastPrinted>
  <dcterms:created xsi:type="dcterms:W3CDTF">2018-12-08T13:01:00Z</dcterms:created>
  <dcterms:modified xsi:type="dcterms:W3CDTF">2025-07-08T13:44:00Z</dcterms:modified>
</cp:coreProperties>
</file>